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C2B2" w14:textId="27A050FD" w:rsidR="007111A4" w:rsidRPr="001767DB" w:rsidRDefault="007111A4" w:rsidP="00701FB8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1767DB">
        <w:rPr>
          <w:rFonts w:ascii="Times New Roman" w:eastAsia="標楷體" w:hAnsi="Times New Roman" w:cs="Times New Roman"/>
          <w:b/>
          <w:sz w:val="40"/>
          <w:szCs w:val="40"/>
        </w:rPr>
        <w:t>202</w:t>
      </w:r>
      <w:r w:rsidR="00F125C7">
        <w:rPr>
          <w:rFonts w:ascii="Times New Roman" w:eastAsia="標楷體" w:hAnsi="Times New Roman" w:cs="Times New Roman"/>
          <w:b/>
          <w:sz w:val="40"/>
          <w:szCs w:val="40"/>
        </w:rPr>
        <w:t>6</w:t>
      </w:r>
      <w:r w:rsidRPr="001767DB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7C05A7">
        <w:rPr>
          <w:rFonts w:ascii="Times New Roman" w:eastAsia="標楷體" w:hAnsi="Times New Roman" w:cs="Times New Roman"/>
          <w:b/>
          <w:sz w:val="40"/>
          <w:szCs w:val="40"/>
        </w:rPr>
        <w:t>北醫大</w:t>
      </w:r>
      <w:proofErr w:type="gramStart"/>
      <w:r w:rsidRPr="007C05A7">
        <w:rPr>
          <w:rFonts w:ascii="Times New Roman" w:eastAsia="標楷體" w:hAnsi="Times New Roman" w:cs="Times New Roman"/>
          <w:b/>
          <w:sz w:val="40"/>
          <w:szCs w:val="40"/>
        </w:rPr>
        <w:t>校院永續</w:t>
      </w:r>
      <w:proofErr w:type="gramEnd"/>
      <w:r w:rsidRPr="007C05A7">
        <w:rPr>
          <w:rFonts w:ascii="Times New Roman" w:eastAsia="標楷體" w:hAnsi="Times New Roman" w:cs="Times New Roman"/>
          <w:b/>
          <w:sz w:val="40"/>
          <w:szCs w:val="40"/>
        </w:rPr>
        <w:t>實踐</w:t>
      </w:r>
      <w:r w:rsidR="005E7357" w:rsidRPr="007C05A7">
        <w:rPr>
          <w:rFonts w:ascii="Times New Roman" w:eastAsia="標楷體" w:hAnsi="Times New Roman" w:cs="Times New Roman"/>
          <w:b/>
          <w:sz w:val="40"/>
          <w:szCs w:val="40"/>
        </w:rPr>
        <w:t>競</w:t>
      </w:r>
      <w:r w:rsidRPr="007C05A7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Pr="007C05A7">
        <w:rPr>
          <w:rFonts w:ascii="Times New Roman" w:eastAsia="標楷體" w:hAnsi="Times New Roman" w:cs="Times New Roman"/>
          <w:b/>
          <w:sz w:val="40"/>
          <w:szCs w:val="40"/>
        </w:rPr>
        <w:t>-</w:t>
      </w:r>
      <w:r w:rsidR="00543232" w:rsidRPr="007C05A7">
        <w:rPr>
          <w:rFonts w:ascii="Times New Roman" w:eastAsia="標楷體" w:hAnsi="Times New Roman" w:cs="Times New Roman"/>
          <w:b/>
          <w:sz w:val="40"/>
          <w:szCs w:val="40"/>
        </w:rPr>
        <w:t>參賽方案書</w:t>
      </w:r>
    </w:p>
    <w:p w14:paraId="5B0EEC1F" w14:textId="77492F35" w:rsidR="007111A4" w:rsidRPr="001767DB" w:rsidRDefault="007111A4" w:rsidP="005B1328">
      <w:pPr>
        <w:pStyle w:val="aa"/>
        <w:numPr>
          <w:ilvl w:val="0"/>
          <w:numId w:val="5"/>
        </w:numPr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1767DB">
        <w:rPr>
          <w:rFonts w:ascii="Times New Roman" w:eastAsia="標楷體" w:hAnsi="Times New Roman" w:cs="Times New Roman"/>
          <w:b/>
          <w:sz w:val="28"/>
          <w:szCs w:val="28"/>
        </w:rPr>
        <w:t>基本資料表</w:t>
      </w:r>
    </w:p>
    <w:tbl>
      <w:tblPr>
        <w:tblStyle w:val="a9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83"/>
        <w:gridCol w:w="1372"/>
        <w:gridCol w:w="3207"/>
        <w:gridCol w:w="3084"/>
      </w:tblGrid>
      <w:tr w:rsidR="007B7436" w:rsidRPr="001767DB" w14:paraId="7290533E" w14:textId="77777777" w:rsidTr="007C05A7">
        <w:trPr>
          <w:cantSplit/>
          <w:trHeight w:val="454"/>
        </w:trPr>
        <w:tc>
          <w:tcPr>
            <w:tcW w:w="583" w:type="dxa"/>
            <w:vMerge w:val="restart"/>
            <w:vAlign w:val="center"/>
          </w:tcPr>
          <w:p w14:paraId="19AFFCB7" w14:textId="0F5DB318" w:rsidR="007B7436" w:rsidRPr="004557D2" w:rsidRDefault="004557D2" w:rsidP="004557D2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4557D2">
              <w:rPr>
                <w:rFonts w:ascii="標楷體" w:eastAsia="標楷體" w:hAnsi="標楷體" w:cs="Times New Roman" w:hint="eastAsia"/>
                <w:b/>
                <w:bCs/>
              </w:rPr>
              <w:t>召集人</w:t>
            </w:r>
          </w:p>
        </w:tc>
        <w:tc>
          <w:tcPr>
            <w:tcW w:w="1372" w:type="dxa"/>
            <w:vAlign w:val="center"/>
          </w:tcPr>
          <w:p w14:paraId="79C6B563" w14:textId="5C5878EF" w:rsidR="00624AA5" w:rsidRPr="00624AA5" w:rsidRDefault="00624AA5" w:rsidP="00624A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4AA5">
              <w:rPr>
                <w:rFonts w:ascii="Times New Roman" w:eastAsia="標楷體" w:hAnsi="Times New Roman" w:cs="Times New Roman" w:hint="eastAsia"/>
                <w:b/>
              </w:rPr>
              <w:t>姓名</w:t>
            </w:r>
          </w:p>
        </w:tc>
        <w:tc>
          <w:tcPr>
            <w:tcW w:w="6291" w:type="dxa"/>
            <w:gridSpan w:val="2"/>
            <w:vAlign w:val="center"/>
          </w:tcPr>
          <w:p w14:paraId="57299D9C" w14:textId="420E29FC" w:rsidR="007B7436" w:rsidRPr="001767DB" w:rsidRDefault="00A16568" w:rsidP="006121F9">
            <w:pPr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(</w:t>
            </w:r>
            <w:r w:rsidRPr="00A16568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必須為本校在學學生，或本學年度之畢業生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)</w:t>
            </w:r>
          </w:p>
        </w:tc>
      </w:tr>
      <w:tr w:rsidR="00624AA5" w:rsidRPr="001767DB" w14:paraId="454FAFBD" w14:textId="77777777" w:rsidTr="007C05A7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28E15581" w14:textId="77777777" w:rsidR="00624AA5" w:rsidRPr="001767DB" w:rsidRDefault="00624AA5" w:rsidP="00624A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72" w:type="dxa"/>
            <w:vAlign w:val="center"/>
          </w:tcPr>
          <w:p w14:paraId="25D66F1B" w14:textId="333BE668" w:rsidR="00624AA5" w:rsidRPr="001767DB" w:rsidRDefault="007C05A7" w:rsidP="00624A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系級</w:t>
            </w:r>
          </w:p>
        </w:tc>
        <w:tc>
          <w:tcPr>
            <w:tcW w:w="6291" w:type="dxa"/>
            <w:gridSpan w:val="2"/>
            <w:vAlign w:val="center"/>
          </w:tcPr>
          <w:p w14:paraId="2E7122C5" w14:textId="145F0F68" w:rsidR="00624AA5" w:rsidRPr="001767DB" w:rsidRDefault="00624AA5" w:rsidP="00624AA5">
            <w:pPr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</w:tc>
      </w:tr>
      <w:tr w:rsidR="00624AA5" w:rsidRPr="001767DB" w14:paraId="00D8B07B" w14:textId="77777777" w:rsidTr="007C05A7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7B220E5B" w14:textId="77777777" w:rsidR="00624AA5" w:rsidRPr="001767DB" w:rsidRDefault="00624AA5" w:rsidP="00624A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72" w:type="dxa"/>
            <w:vAlign w:val="center"/>
          </w:tcPr>
          <w:p w14:paraId="1D15CD23" w14:textId="767E1CA7" w:rsidR="00624AA5" w:rsidRPr="001767DB" w:rsidRDefault="00624AA5" w:rsidP="00624A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67DB">
              <w:rPr>
                <w:rFonts w:ascii="Times New Roman" w:eastAsia="標楷體" w:hAnsi="Times New Roman" w:cs="Times New Roman"/>
                <w:b/>
              </w:rPr>
              <w:t>電子郵件</w:t>
            </w:r>
          </w:p>
        </w:tc>
        <w:tc>
          <w:tcPr>
            <w:tcW w:w="6291" w:type="dxa"/>
            <w:gridSpan w:val="2"/>
            <w:vAlign w:val="center"/>
          </w:tcPr>
          <w:p w14:paraId="686B8BA2" w14:textId="77777777" w:rsidR="00624AA5" w:rsidRPr="001767DB" w:rsidRDefault="00624AA5" w:rsidP="00624AA5">
            <w:pPr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(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此為主要通知聯繫信箱，包含參賽結果資訊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)</w:t>
            </w:r>
          </w:p>
        </w:tc>
      </w:tr>
      <w:tr w:rsidR="00624AA5" w:rsidRPr="001767DB" w14:paraId="64D3DAFA" w14:textId="77777777" w:rsidTr="007C05A7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7B6EF27A" w14:textId="77777777" w:rsidR="00624AA5" w:rsidRPr="001767DB" w:rsidRDefault="00624AA5" w:rsidP="00624A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72" w:type="dxa"/>
            <w:vAlign w:val="center"/>
          </w:tcPr>
          <w:p w14:paraId="13F6FE02" w14:textId="155CF373" w:rsidR="00624AA5" w:rsidRPr="001767DB" w:rsidRDefault="00624AA5" w:rsidP="00624A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67DB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6291" w:type="dxa"/>
            <w:gridSpan w:val="2"/>
            <w:vAlign w:val="center"/>
          </w:tcPr>
          <w:p w14:paraId="057B435C" w14:textId="77777777" w:rsidR="00624AA5" w:rsidRPr="001767DB" w:rsidRDefault="00624AA5" w:rsidP="00624AA5">
            <w:pPr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</w:tc>
      </w:tr>
      <w:tr w:rsidR="00624AA5" w:rsidRPr="001767DB" w14:paraId="321B1A31" w14:textId="77777777" w:rsidTr="007C05A7">
        <w:trPr>
          <w:cantSplit/>
          <w:trHeight w:val="454"/>
        </w:trPr>
        <w:tc>
          <w:tcPr>
            <w:tcW w:w="1955" w:type="dxa"/>
            <w:gridSpan w:val="2"/>
            <w:vAlign w:val="center"/>
          </w:tcPr>
          <w:p w14:paraId="2E849402" w14:textId="6CC2A0C4" w:rsidR="00624AA5" w:rsidRPr="001767DB" w:rsidRDefault="00624AA5" w:rsidP="00624A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67DB">
              <w:rPr>
                <w:rFonts w:ascii="Times New Roman" w:eastAsia="標楷體" w:hAnsi="Times New Roman" w:cs="Times New Roman"/>
                <w:b/>
              </w:rPr>
              <w:t>團隊名稱</w:t>
            </w:r>
          </w:p>
        </w:tc>
        <w:tc>
          <w:tcPr>
            <w:tcW w:w="6291" w:type="dxa"/>
            <w:gridSpan w:val="2"/>
            <w:vAlign w:val="center"/>
          </w:tcPr>
          <w:p w14:paraId="2F2ED12B" w14:textId="77777777" w:rsidR="00624AA5" w:rsidRPr="001767DB" w:rsidRDefault="00624AA5" w:rsidP="00624AA5">
            <w:pPr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</w:tc>
      </w:tr>
      <w:tr w:rsidR="00624AA5" w:rsidRPr="001767DB" w14:paraId="71A4F3FC" w14:textId="77777777" w:rsidTr="007C05A7">
        <w:trPr>
          <w:cantSplit/>
          <w:trHeight w:val="454"/>
        </w:trPr>
        <w:tc>
          <w:tcPr>
            <w:tcW w:w="1955" w:type="dxa"/>
            <w:gridSpan w:val="2"/>
            <w:vAlign w:val="center"/>
          </w:tcPr>
          <w:p w14:paraId="54C88CC9" w14:textId="77777777" w:rsidR="00624AA5" w:rsidRPr="001767DB" w:rsidRDefault="00624AA5" w:rsidP="00624A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67DB">
              <w:rPr>
                <w:rFonts w:ascii="Times New Roman" w:eastAsia="標楷體" w:hAnsi="Times New Roman" w:cs="Times New Roman"/>
                <w:b/>
              </w:rPr>
              <w:t>方案名稱</w:t>
            </w:r>
          </w:p>
        </w:tc>
        <w:tc>
          <w:tcPr>
            <w:tcW w:w="6291" w:type="dxa"/>
            <w:gridSpan w:val="2"/>
            <w:vAlign w:val="center"/>
          </w:tcPr>
          <w:p w14:paraId="2CCDE3B2" w14:textId="77777777" w:rsidR="00624AA5" w:rsidRPr="001767DB" w:rsidRDefault="00624AA5" w:rsidP="00624AA5">
            <w:pPr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(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參賽主題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)</w:t>
            </w:r>
          </w:p>
        </w:tc>
      </w:tr>
      <w:tr w:rsidR="00624AA5" w:rsidRPr="001767DB" w14:paraId="64848083" w14:textId="77777777" w:rsidTr="007C05A7">
        <w:trPr>
          <w:trHeight w:val="1389"/>
        </w:trPr>
        <w:tc>
          <w:tcPr>
            <w:tcW w:w="1955" w:type="dxa"/>
            <w:gridSpan w:val="2"/>
            <w:vAlign w:val="center"/>
          </w:tcPr>
          <w:p w14:paraId="6030FFF5" w14:textId="77777777" w:rsidR="00624AA5" w:rsidRPr="001767DB" w:rsidRDefault="00624AA5" w:rsidP="00624A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67DB">
              <w:rPr>
                <w:rFonts w:ascii="Times New Roman" w:eastAsia="標楷體" w:hAnsi="Times New Roman" w:cs="Times New Roman"/>
                <w:b/>
              </w:rPr>
              <w:t>團隊成員名單</w:t>
            </w:r>
          </w:p>
        </w:tc>
        <w:tc>
          <w:tcPr>
            <w:tcW w:w="6291" w:type="dxa"/>
            <w:gridSpan w:val="2"/>
          </w:tcPr>
          <w:p w14:paraId="52D84C1E" w14:textId="437F3042" w:rsidR="00624AA5" w:rsidRPr="001767DB" w:rsidRDefault="00624AA5" w:rsidP="00624AA5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團員</w:t>
            </w:r>
            <w:proofErr w:type="gramStart"/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一</w:t>
            </w:r>
            <w:proofErr w:type="gramEnd"/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姓名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/</w:t>
            </w:r>
            <w:r w:rsidR="007C05A7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系級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/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聯絡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Email/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聯絡電話</w:t>
            </w:r>
          </w:p>
          <w:p w14:paraId="4EED0D3D" w14:textId="3E280966" w:rsidR="00624AA5" w:rsidRPr="001767DB" w:rsidRDefault="00624AA5" w:rsidP="00624AA5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團員二姓名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/</w:t>
            </w:r>
            <w:r w:rsidR="007C05A7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系級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/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聯絡電話</w:t>
            </w:r>
          </w:p>
          <w:p w14:paraId="7721BE0A" w14:textId="0320B57A" w:rsidR="00624AA5" w:rsidRPr="001767DB" w:rsidRDefault="00624AA5" w:rsidP="00624AA5">
            <w:pPr>
              <w:jc w:val="both"/>
              <w:rPr>
                <w:rFonts w:ascii="Times New Roman" w:hAnsi="Times New Roman" w:cs="Times New Roman"/>
              </w:rPr>
            </w:pP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團員</w:t>
            </w:r>
            <w:proofErr w:type="gramStart"/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三</w:t>
            </w:r>
            <w:proofErr w:type="gramEnd"/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姓名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/</w:t>
            </w:r>
            <w:r w:rsidR="007C05A7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系級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/</w:t>
            </w:r>
            <w:r w:rsidRPr="001767DB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聯絡電話</w:t>
            </w:r>
          </w:p>
        </w:tc>
      </w:tr>
      <w:tr w:rsidR="00624AA5" w:rsidRPr="001767DB" w14:paraId="776C75C3" w14:textId="77777777" w:rsidTr="007C05A7">
        <w:trPr>
          <w:trHeight w:val="2069"/>
        </w:trPr>
        <w:tc>
          <w:tcPr>
            <w:tcW w:w="1955" w:type="dxa"/>
            <w:gridSpan w:val="2"/>
            <w:vAlign w:val="center"/>
          </w:tcPr>
          <w:p w14:paraId="4A431D99" w14:textId="50128D93" w:rsidR="00624AA5" w:rsidRPr="001767DB" w:rsidRDefault="00ED7806" w:rsidP="00624A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參賽組</w:t>
            </w:r>
            <w:r w:rsidR="00624AA5" w:rsidRPr="001767DB">
              <w:rPr>
                <w:rFonts w:ascii="Times New Roman" w:eastAsia="標楷體" w:hAnsi="Times New Roman" w:cs="Times New Roman"/>
                <w:b/>
              </w:rPr>
              <w:t>別</w:t>
            </w:r>
          </w:p>
          <w:p w14:paraId="0BD341AA" w14:textId="77777777" w:rsidR="00624AA5" w:rsidRPr="001767DB" w:rsidRDefault="00624AA5" w:rsidP="00624A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67DB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0"/>
              </w:rPr>
              <w:t>（二擇一）</w:t>
            </w:r>
          </w:p>
        </w:tc>
        <w:tc>
          <w:tcPr>
            <w:tcW w:w="3207" w:type="dxa"/>
          </w:tcPr>
          <w:p w14:paraId="428ACA62" w14:textId="41BEA35F" w:rsidR="00624AA5" w:rsidRPr="001767DB" w:rsidRDefault="00624AA5" w:rsidP="00624AA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議題探索組</w:t>
            </w: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(A</w:t>
            </w: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類</w:t>
            </w: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Pr="001767DB">
              <w:rPr>
                <w:rFonts w:ascii="Times New Roman" w:eastAsia="標楷體" w:hAnsi="Times New Roman" w:cs="Times New Roman"/>
              </w:rPr>
              <w:br/>
            </w:r>
            <w:r w:rsidR="006501EB" w:rsidRPr="006501EB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關注</w:t>
            </w:r>
            <w:proofErr w:type="gramStart"/>
            <w:r w:rsidR="006501EB" w:rsidRPr="006501EB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週</w:t>
            </w:r>
            <w:proofErr w:type="gramEnd"/>
            <w:r w:rsidR="006501EB" w:rsidRPr="006501EB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邊社區議題，換位思考或與跨領域專家合作，發想多元實踐方案以及問題改善之研究與分析，提出具可行性之建議</w:t>
            </w:r>
          </w:p>
        </w:tc>
        <w:tc>
          <w:tcPr>
            <w:tcW w:w="3084" w:type="dxa"/>
          </w:tcPr>
          <w:p w14:paraId="329421F4" w14:textId="77777777" w:rsidR="00624AA5" w:rsidRPr="001767DB" w:rsidRDefault="00624AA5" w:rsidP="00624AA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場域實踐組</w:t>
            </w: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(B</w:t>
            </w: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類</w:t>
            </w: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  <w:p w14:paraId="6182F135" w14:textId="65E8EF96" w:rsidR="00624AA5" w:rsidRPr="001767DB" w:rsidRDefault="006501EB" w:rsidP="00624AA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501EB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聚焦現有場域問題意識，提出策略或計畫並付諸實行，制定改善成效目標，或因此誕生出相關新技術或新型應用之成果</w:t>
            </w:r>
          </w:p>
        </w:tc>
      </w:tr>
      <w:tr w:rsidR="00624AA5" w:rsidRPr="001767DB" w14:paraId="32CE0E7E" w14:textId="77777777" w:rsidTr="007C05A7">
        <w:trPr>
          <w:trHeight w:val="2494"/>
        </w:trPr>
        <w:tc>
          <w:tcPr>
            <w:tcW w:w="1955" w:type="dxa"/>
            <w:gridSpan w:val="2"/>
            <w:vAlign w:val="center"/>
          </w:tcPr>
          <w:p w14:paraId="16EEAF2E" w14:textId="77777777" w:rsidR="00624AA5" w:rsidRPr="001767DB" w:rsidRDefault="00624AA5" w:rsidP="00624AA5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1767DB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主題</w:t>
            </w:r>
          </w:p>
          <w:p w14:paraId="5DC33C92" w14:textId="77777777" w:rsidR="00624AA5" w:rsidRPr="001767DB" w:rsidRDefault="00624AA5" w:rsidP="00624AA5">
            <w:pPr>
              <w:jc w:val="center"/>
              <w:rPr>
                <w:rFonts w:ascii="Times New Roman" w:hAnsi="Times New Roman" w:cs="Times New Roman"/>
              </w:rPr>
            </w:pPr>
            <w:r w:rsidRPr="001767DB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0"/>
              </w:rPr>
              <w:t>（三擇一）</w:t>
            </w:r>
          </w:p>
        </w:tc>
        <w:tc>
          <w:tcPr>
            <w:tcW w:w="6291" w:type="dxa"/>
            <w:gridSpan w:val="2"/>
            <w:vAlign w:val="center"/>
          </w:tcPr>
          <w:p w14:paraId="25F7841C" w14:textId="1390117A" w:rsidR="00624AA5" w:rsidRPr="001767DB" w:rsidRDefault="00624AA5" w:rsidP="00624AA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環境面</w:t>
            </w:r>
            <w:r w:rsidRPr="001767DB">
              <w:rPr>
                <w:rFonts w:ascii="Times New Roman" w:eastAsia="標楷體" w:hAnsi="Times New Roman" w:cs="Times New Roman"/>
              </w:rPr>
              <w:t>：</w:t>
            </w:r>
            <w:r w:rsidR="006501EB" w:rsidRPr="006501EB">
              <w:rPr>
                <w:rFonts w:ascii="Times New Roman" w:eastAsia="標楷體" w:hAnsi="Times New Roman" w:cs="Times New Roman" w:hint="eastAsia"/>
              </w:rPr>
              <w:t>提出永續環境思維及相對應解決方法，包含綠生活與轉型、氣候變遷與</w:t>
            </w:r>
            <w:proofErr w:type="gramStart"/>
            <w:r w:rsidR="006501EB" w:rsidRPr="006501EB">
              <w:rPr>
                <w:rFonts w:ascii="Times New Roman" w:eastAsia="標楷體" w:hAnsi="Times New Roman" w:cs="Times New Roman" w:hint="eastAsia"/>
              </w:rPr>
              <w:t>淨零碳排</w:t>
            </w:r>
            <w:proofErr w:type="gramEnd"/>
            <w:r w:rsidR="006501EB" w:rsidRPr="006501EB">
              <w:rPr>
                <w:rFonts w:ascii="Times New Roman" w:eastAsia="標楷體" w:hAnsi="Times New Roman" w:cs="Times New Roman" w:hint="eastAsia"/>
              </w:rPr>
              <w:t>等</w:t>
            </w:r>
            <w:r w:rsidRPr="001767DB">
              <w:rPr>
                <w:rFonts w:ascii="Times New Roman" w:eastAsia="標楷體" w:hAnsi="Times New Roman" w:cs="Times New Roman"/>
              </w:rPr>
              <w:t>。</w:t>
            </w:r>
          </w:p>
          <w:p w14:paraId="2393DC32" w14:textId="2EF6ADB5" w:rsidR="00624AA5" w:rsidRPr="001767DB" w:rsidRDefault="00624AA5" w:rsidP="00624AA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社會面</w:t>
            </w:r>
            <w:r w:rsidRPr="001767DB">
              <w:rPr>
                <w:rFonts w:ascii="Times New Roman" w:eastAsia="標楷體" w:hAnsi="Times New Roman" w:cs="Times New Roman"/>
              </w:rPr>
              <w:t>：</w:t>
            </w:r>
            <w:r w:rsidR="006501EB" w:rsidRPr="006501EB">
              <w:rPr>
                <w:rFonts w:ascii="Times New Roman" w:eastAsia="標楷體" w:hAnsi="Times New Roman" w:cs="Times New Roman" w:hint="eastAsia"/>
              </w:rPr>
              <w:t>著重於社會問題之解決與創新方法，回應利害關係人面臨之困境與需求</w:t>
            </w:r>
            <w:r w:rsidRPr="001767DB">
              <w:rPr>
                <w:rFonts w:ascii="Times New Roman" w:eastAsia="標楷體" w:hAnsi="Times New Roman" w:cs="Times New Roman"/>
              </w:rPr>
              <w:t>。</w:t>
            </w:r>
          </w:p>
          <w:p w14:paraId="7A734294" w14:textId="77777777" w:rsidR="00624AA5" w:rsidRPr="001767DB" w:rsidRDefault="00624AA5" w:rsidP="00624AA5">
            <w:pPr>
              <w:jc w:val="both"/>
              <w:rPr>
                <w:rFonts w:ascii="Times New Roman" w:hAnsi="Times New Roman" w:cs="Times New Roman"/>
              </w:rPr>
            </w:pP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1767DB">
              <w:rPr>
                <w:rFonts w:ascii="Times New Roman" w:eastAsia="標楷體" w:hAnsi="Times New Roman" w:cs="Times New Roman"/>
                <w:b/>
                <w:bCs/>
              </w:rPr>
              <w:t>治理面</w:t>
            </w:r>
            <w:r w:rsidRPr="001767DB">
              <w:rPr>
                <w:rFonts w:ascii="Times New Roman" w:eastAsia="標楷體" w:hAnsi="Times New Roman" w:cs="Times New Roman"/>
              </w:rPr>
              <w:t>：以制度與特定群體層面提出治理與管理方針之改善計畫。</w:t>
            </w:r>
          </w:p>
        </w:tc>
      </w:tr>
      <w:tr w:rsidR="00624AA5" w:rsidRPr="001767DB" w14:paraId="6CEDF45F" w14:textId="77777777" w:rsidTr="007C05A7">
        <w:trPr>
          <w:trHeight w:val="2721"/>
        </w:trPr>
        <w:tc>
          <w:tcPr>
            <w:tcW w:w="1955" w:type="dxa"/>
            <w:gridSpan w:val="2"/>
            <w:vAlign w:val="center"/>
          </w:tcPr>
          <w:p w14:paraId="260ED2D0" w14:textId="77777777" w:rsidR="00624AA5" w:rsidRPr="001767DB" w:rsidRDefault="00624AA5" w:rsidP="00624AA5">
            <w:pPr>
              <w:pStyle w:val="TableParagraph"/>
              <w:tabs>
                <w:tab w:val="left" w:pos="464"/>
              </w:tabs>
              <w:kinsoku w:val="0"/>
              <w:overflowPunct w:val="0"/>
              <w:ind w:right="57"/>
              <w:jc w:val="center"/>
              <w:rPr>
                <w:rFonts w:eastAsia="標楷體"/>
                <w:b/>
              </w:rPr>
            </w:pPr>
            <w:r w:rsidRPr="001767DB">
              <w:rPr>
                <w:rFonts w:eastAsia="標楷體"/>
                <w:b/>
              </w:rPr>
              <w:t>SDGs</w:t>
            </w:r>
            <w:r w:rsidRPr="001767DB">
              <w:rPr>
                <w:rFonts w:eastAsia="標楷體"/>
                <w:b/>
              </w:rPr>
              <w:t>關聯目標</w:t>
            </w:r>
          </w:p>
          <w:p w14:paraId="21BA43A4" w14:textId="77777777" w:rsidR="00624AA5" w:rsidRPr="001767DB" w:rsidRDefault="00624AA5" w:rsidP="00624AA5">
            <w:pPr>
              <w:jc w:val="center"/>
              <w:rPr>
                <w:rFonts w:ascii="Times New Roman" w:hAnsi="Times New Roman" w:cs="Times New Roman"/>
              </w:rPr>
            </w:pPr>
            <w:r w:rsidRPr="001767DB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67DB">
              <w:rPr>
                <w:rFonts w:ascii="Times New Roman" w:eastAsia="標楷體" w:hAnsi="Times New Roman" w:cs="Times New Roman"/>
                <w:sz w:val="20"/>
              </w:rPr>
              <w:t>勾選與計畫議題相關</w:t>
            </w:r>
            <w:r w:rsidRPr="001767DB">
              <w:rPr>
                <w:rFonts w:ascii="Times New Roman" w:eastAsia="標楷體" w:hAnsi="Times New Roman" w:cs="Times New Roman"/>
                <w:sz w:val="20"/>
              </w:rPr>
              <w:t>1-3</w:t>
            </w:r>
            <w:r w:rsidRPr="001767DB">
              <w:rPr>
                <w:rFonts w:ascii="Times New Roman" w:eastAsia="標楷體" w:hAnsi="Times New Roman" w:cs="Times New Roman"/>
                <w:sz w:val="20"/>
              </w:rPr>
              <w:t>項</w:t>
            </w:r>
            <w:r w:rsidRPr="001767DB">
              <w:rPr>
                <w:rFonts w:ascii="Times New Roman" w:eastAsia="標楷體" w:hAnsi="Times New Roman" w:cs="Times New Roman"/>
                <w:sz w:val="20"/>
              </w:rPr>
              <w:t>SDGs)</w:t>
            </w:r>
          </w:p>
        </w:tc>
        <w:tc>
          <w:tcPr>
            <w:tcW w:w="6291" w:type="dxa"/>
            <w:gridSpan w:val="2"/>
            <w:vAlign w:val="center"/>
          </w:tcPr>
          <w:p w14:paraId="6EC29D7C" w14:textId="5CC47213" w:rsidR="00624AA5" w:rsidRPr="001767DB" w:rsidRDefault="00624AA5" w:rsidP="00624AA5">
            <w:pPr>
              <w:pStyle w:val="TableParagraph"/>
              <w:kinsoku w:val="0"/>
              <w:overflowPunct w:val="0"/>
              <w:ind w:leftChars="11" w:left="26"/>
              <w:jc w:val="both"/>
              <w:rPr>
                <w:rFonts w:eastAsia="標楷體"/>
              </w:rPr>
            </w:pPr>
            <w:r w:rsidRPr="001767DB">
              <w:rPr>
                <w:rFonts w:eastAsia="標楷體"/>
              </w:rPr>
              <w:t>□1.</w:t>
            </w:r>
            <w:r w:rsidRPr="001767DB">
              <w:rPr>
                <w:rFonts w:eastAsia="標楷體"/>
              </w:rPr>
              <w:t>消除貧窮；</w:t>
            </w:r>
            <w:r w:rsidRPr="001767DB">
              <w:rPr>
                <w:rFonts w:eastAsia="標楷體"/>
              </w:rPr>
              <w:t>□2.</w:t>
            </w:r>
            <w:r w:rsidRPr="001767DB">
              <w:rPr>
                <w:rFonts w:eastAsia="標楷體"/>
              </w:rPr>
              <w:t>零飢餓；</w:t>
            </w:r>
            <w:r w:rsidRPr="001767DB">
              <w:rPr>
                <w:rFonts w:eastAsia="標楷體"/>
              </w:rPr>
              <w:t>□3.</w:t>
            </w:r>
            <w:r w:rsidRPr="001767DB">
              <w:rPr>
                <w:rFonts w:eastAsia="標楷體"/>
              </w:rPr>
              <w:t>良好健康與福祉；</w:t>
            </w:r>
            <w:r w:rsidRPr="001767DB">
              <w:rPr>
                <w:rFonts w:eastAsia="標楷體"/>
              </w:rPr>
              <w:t>□4.</w:t>
            </w:r>
            <w:r w:rsidRPr="001767DB">
              <w:rPr>
                <w:rFonts w:eastAsia="標楷體"/>
              </w:rPr>
              <w:t>優質教育；</w:t>
            </w:r>
            <w:r w:rsidRPr="001767DB">
              <w:rPr>
                <w:rFonts w:eastAsia="標楷體"/>
              </w:rPr>
              <w:t>□5.</w:t>
            </w:r>
            <w:r w:rsidRPr="001767DB">
              <w:rPr>
                <w:rFonts w:eastAsia="標楷體"/>
              </w:rPr>
              <w:t>性別平等；</w:t>
            </w:r>
            <w:r w:rsidRPr="001767DB">
              <w:rPr>
                <w:rFonts w:eastAsia="標楷體"/>
              </w:rPr>
              <w:t>□6.</w:t>
            </w:r>
            <w:r w:rsidRPr="001767DB">
              <w:rPr>
                <w:rFonts w:eastAsia="標楷體"/>
              </w:rPr>
              <w:t>乾淨用水及衛生；</w:t>
            </w:r>
            <w:r w:rsidRPr="001767DB">
              <w:rPr>
                <w:rFonts w:eastAsia="標楷體"/>
              </w:rPr>
              <w:t>□7.</w:t>
            </w:r>
            <w:r w:rsidRPr="001767DB">
              <w:rPr>
                <w:rFonts w:eastAsia="標楷體"/>
              </w:rPr>
              <w:t>可負擔及乾淨能源；</w:t>
            </w:r>
            <w:r w:rsidRPr="001767DB">
              <w:rPr>
                <w:rFonts w:eastAsia="標楷體"/>
              </w:rPr>
              <w:t>□8.</w:t>
            </w:r>
            <w:r w:rsidRPr="001767DB">
              <w:rPr>
                <w:rFonts w:eastAsia="標楷體"/>
              </w:rPr>
              <w:t>合宜工作與經濟成長；</w:t>
            </w:r>
            <w:r w:rsidRPr="001767DB">
              <w:rPr>
                <w:rFonts w:eastAsia="標楷體"/>
              </w:rPr>
              <w:t>□9.</w:t>
            </w:r>
            <w:r w:rsidRPr="001767DB">
              <w:rPr>
                <w:rFonts w:eastAsia="標楷體"/>
              </w:rPr>
              <w:t>產業、創新和基礎設施；</w:t>
            </w:r>
            <w:r w:rsidRPr="001767DB">
              <w:rPr>
                <w:rFonts w:eastAsia="標楷體"/>
              </w:rPr>
              <w:t>□10.</w:t>
            </w:r>
            <w:r w:rsidRPr="001767DB">
              <w:rPr>
                <w:rFonts w:eastAsia="標楷體"/>
              </w:rPr>
              <w:t>減少不平等；</w:t>
            </w:r>
            <w:r w:rsidRPr="001767DB">
              <w:rPr>
                <w:rFonts w:eastAsia="標楷體"/>
              </w:rPr>
              <w:t>□11.</w:t>
            </w:r>
            <w:r w:rsidRPr="001767DB">
              <w:rPr>
                <w:rFonts w:eastAsia="標楷體"/>
              </w:rPr>
              <w:t>永續城市及社區；</w:t>
            </w:r>
            <w:r w:rsidRPr="001767DB">
              <w:rPr>
                <w:rFonts w:eastAsia="標楷體"/>
              </w:rPr>
              <w:t>□12.</w:t>
            </w:r>
            <w:r w:rsidRPr="001767DB">
              <w:rPr>
                <w:rFonts w:eastAsia="標楷體"/>
              </w:rPr>
              <w:t>負責任的消費及生產；</w:t>
            </w:r>
            <w:r w:rsidRPr="001767DB">
              <w:rPr>
                <w:rFonts w:eastAsia="標楷體"/>
              </w:rPr>
              <w:t>□13.</w:t>
            </w:r>
            <w:r w:rsidRPr="001767DB">
              <w:rPr>
                <w:rFonts w:eastAsia="標楷體"/>
              </w:rPr>
              <w:t>氣候行動；</w:t>
            </w:r>
            <w:r w:rsidRPr="001767DB">
              <w:rPr>
                <w:rFonts w:eastAsia="標楷體"/>
              </w:rPr>
              <w:t>□14.</w:t>
            </w:r>
            <w:r w:rsidRPr="001767DB">
              <w:rPr>
                <w:rFonts w:eastAsia="標楷體"/>
              </w:rPr>
              <w:t>水下生物；</w:t>
            </w:r>
            <w:r w:rsidRPr="001767DB">
              <w:rPr>
                <w:rFonts w:eastAsia="標楷體"/>
              </w:rPr>
              <w:t>□15.</w:t>
            </w:r>
            <w:r w:rsidRPr="001767DB">
              <w:rPr>
                <w:rFonts w:eastAsia="標楷體"/>
              </w:rPr>
              <w:t>陸地生物；</w:t>
            </w:r>
            <w:r w:rsidRPr="001767DB">
              <w:rPr>
                <w:rFonts w:eastAsia="標楷體"/>
              </w:rPr>
              <w:t xml:space="preserve"> </w:t>
            </w:r>
          </w:p>
          <w:p w14:paraId="3B209B2E" w14:textId="77777777" w:rsidR="00624AA5" w:rsidRPr="001767DB" w:rsidRDefault="00624AA5" w:rsidP="00624AA5">
            <w:pPr>
              <w:pStyle w:val="TableParagraph"/>
              <w:kinsoku w:val="0"/>
              <w:overflowPunct w:val="0"/>
              <w:ind w:leftChars="11" w:left="26"/>
              <w:jc w:val="both"/>
            </w:pPr>
            <w:r w:rsidRPr="001767DB">
              <w:rPr>
                <w:rFonts w:eastAsia="標楷體"/>
              </w:rPr>
              <w:t>□16.</w:t>
            </w:r>
            <w:r w:rsidRPr="001767DB">
              <w:rPr>
                <w:rFonts w:eastAsia="標楷體"/>
              </w:rPr>
              <w:t>和平、正義與強大機構；</w:t>
            </w:r>
            <w:r w:rsidRPr="001767DB">
              <w:rPr>
                <w:rFonts w:eastAsia="標楷體"/>
              </w:rPr>
              <w:t>□17.</w:t>
            </w:r>
            <w:r w:rsidRPr="001767DB">
              <w:rPr>
                <w:rFonts w:eastAsia="標楷體"/>
              </w:rPr>
              <w:t>全球夥伴</w:t>
            </w:r>
          </w:p>
        </w:tc>
      </w:tr>
      <w:tr w:rsidR="00624AA5" w:rsidRPr="001767DB" w14:paraId="2FB6217B" w14:textId="77777777" w:rsidTr="007C05A7">
        <w:trPr>
          <w:trHeight w:val="1020"/>
        </w:trPr>
        <w:tc>
          <w:tcPr>
            <w:tcW w:w="1955" w:type="dxa"/>
            <w:gridSpan w:val="2"/>
            <w:vAlign w:val="center"/>
          </w:tcPr>
          <w:p w14:paraId="3D864E78" w14:textId="7972963B" w:rsidR="00624AA5" w:rsidRPr="007C05A7" w:rsidRDefault="00624AA5" w:rsidP="00624AA5">
            <w:pPr>
              <w:pStyle w:val="TableParagraph"/>
              <w:tabs>
                <w:tab w:val="left" w:pos="464"/>
              </w:tabs>
              <w:kinsoku w:val="0"/>
              <w:overflowPunct w:val="0"/>
              <w:ind w:right="57"/>
              <w:jc w:val="center"/>
              <w:rPr>
                <w:rFonts w:eastAsia="標楷體"/>
                <w:b/>
              </w:rPr>
            </w:pPr>
            <w:r w:rsidRPr="007C05A7">
              <w:rPr>
                <w:rFonts w:eastAsia="標楷體"/>
                <w:b/>
              </w:rPr>
              <w:t>實踐場域</w:t>
            </w:r>
          </w:p>
        </w:tc>
        <w:tc>
          <w:tcPr>
            <w:tcW w:w="6291" w:type="dxa"/>
            <w:gridSpan w:val="2"/>
          </w:tcPr>
          <w:p w14:paraId="15DC587E" w14:textId="7A4E013A" w:rsidR="00624AA5" w:rsidRPr="007C05A7" w:rsidRDefault="00624AA5" w:rsidP="00624AA5">
            <w:pPr>
              <w:pStyle w:val="TableParagraph"/>
              <w:kinsoku w:val="0"/>
              <w:overflowPunct w:val="0"/>
              <w:ind w:leftChars="11" w:left="26" w:firstLine="2"/>
              <w:jc w:val="both"/>
              <w:rPr>
                <w:rFonts w:eastAsia="標楷體"/>
              </w:rPr>
            </w:pPr>
            <w:r w:rsidRPr="007C05A7">
              <w:rPr>
                <w:rFonts w:eastAsia="標楷體"/>
                <w:b/>
                <w:bCs/>
              </w:rPr>
              <w:t>場域位置與全名</w:t>
            </w:r>
            <w:r w:rsidRPr="007C05A7">
              <w:rPr>
                <w:rFonts w:eastAsia="標楷體"/>
              </w:rPr>
              <w:t>：</w:t>
            </w:r>
            <w:r w:rsidRPr="007C05A7">
              <w:rPr>
                <w:rFonts w:eastAsia="標楷體"/>
                <w:u w:val="single"/>
              </w:rPr>
              <w:t xml:space="preserve">      </w:t>
            </w:r>
            <w:r w:rsidRPr="007C05A7">
              <w:rPr>
                <w:rFonts w:eastAsia="標楷體"/>
              </w:rPr>
              <w:t>縣</w:t>
            </w:r>
            <w:r w:rsidRPr="007C05A7">
              <w:rPr>
                <w:rFonts w:eastAsia="標楷體"/>
              </w:rPr>
              <w:t>/</w:t>
            </w:r>
            <w:r w:rsidRPr="007C05A7">
              <w:rPr>
                <w:rFonts w:eastAsia="標楷體"/>
              </w:rPr>
              <w:t>市</w:t>
            </w:r>
            <w:r w:rsidRPr="007C05A7">
              <w:rPr>
                <w:rFonts w:eastAsia="標楷體"/>
                <w:u w:val="single"/>
              </w:rPr>
              <w:t xml:space="preserve">      </w:t>
            </w:r>
            <w:r w:rsidRPr="007C05A7">
              <w:rPr>
                <w:rFonts w:eastAsia="標楷體"/>
              </w:rPr>
              <w:t>鄉</w:t>
            </w:r>
            <w:r w:rsidRPr="007C05A7">
              <w:rPr>
                <w:rFonts w:eastAsia="標楷體"/>
              </w:rPr>
              <w:t>/</w:t>
            </w:r>
            <w:r w:rsidRPr="007C05A7">
              <w:rPr>
                <w:rFonts w:eastAsia="標楷體"/>
              </w:rPr>
              <w:t>鎮</w:t>
            </w:r>
            <w:r w:rsidRPr="007C05A7">
              <w:rPr>
                <w:rFonts w:eastAsia="標楷體"/>
              </w:rPr>
              <w:t>/</w:t>
            </w:r>
            <w:r w:rsidRPr="007C05A7">
              <w:rPr>
                <w:rFonts w:eastAsia="標楷體"/>
              </w:rPr>
              <w:t>市</w:t>
            </w:r>
            <w:r w:rsidRPr="007C05A7">
              <w:rPr>
                <w:rFonts w:eastAsia="標楷體"/>
              </w:rPr>
              <w:t>/</w:t>
            </w:r>
            <w:r w:rsidRPr="007C05A7">
              <w:rPr>
                <w:rFonts w:eastAsia="標楷體"/>
              </w:rPr>
              <w:t>區</w:t>
            </w:r>
          </w:p>
          <w:p w14:paraId="647D230A" w14:textId="56A20DF0" w:rsidR="00624AA5" w:rsidRPr="007C05A7" w:rsidRDefault="00624AA5" w:rsidP="00624AA5">
            <w:pPr>
              <w:pStyle w:val="TableParagraph"/>
              <w:kinsoku w:val="0"/>
              <w:overflowPunct w:val="0"/>
              <w:ind w:leftChars="11" w:left="26" w:firstLine="2"/>
              <w:jc w:val="both"/>
              <w:rPr>
                <w:rFonts w:eastAsia="標楷體"/>
                <w:u w:val="single"/>
              </w:rPr>
            </w:pPr>
            <w:r w:rsidRPr="007C05A7">
              <w:rPr>
                <w:rFonts w:eastAsia="標楷體"/>
                <w:u w:val="single"/>
              </w:rPr>
              <w:t xml:space="preserve">                                            </w:t>
            </w:r>
          </w:p>
        </w:tc>
      </w:tr>
    </w:tbl>
    <w:p w14:paraId="30039B71" w14:textId="77777777" w:rsidR="001D017C" w:rsidRDefault="001D017C" w:rsidP="005B1328">
      <w:pPr>
        <w:pStyle w:val="aa"/>
        <w:numPr>
          <w:ilvl w:val="0"/>
          <w:numId w:val="5"/>
        </w:numPr>
        <w:ind w:leftChars="0" w:left="567" w:hanging="567"/>
        <w:rPr>
          <w:rFonts w:ascii="標楷體" w:eastAsia="標楷體" w:hAnsi="標楷體"/>
          <w:b/>
          <w:bCs/>
        </w:rPr>
        <w:sectPr w:rsidR="001D017C" w:rsidSect="002874A7">
          <w:headerReference w:type="default" r:id="rId8"/>
          <w:footerReference w:type="default" r:id="rId9"/>
          <w:pgSz w:w="11906" w:h="16838"/>
          <w:pgMar w:top="1440" w:right="1800" w:bottom="1440" w:left="1800" w:header="1020" w:footer="992" w:gutter="0"/>
          <w:pgNumType w:start="1"/>
          <w:cols w:space="425"/>
          <w:docGrid w:type="lines" w:linePitch="360"/>
        </w:sectPr>
      </w:pPr>
    </w:p>
    <w:p w14:paraId="01F3D1CC" w14:textId="77777777" w:rsidR="00B511A6" w:rsidRPr="001767DB" w:rsidRDefault="002165CF" w:rsidP="005B1328">
      <w:pPr>
        <w:pStyle w:val="aa"/>
        <w:numPr>
          <w:ilvl w:val="0"/>
          <w:numId w:val="5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bCs/>
          <w:szCs w:val="24"/>
        </w:rPr>
      </w:pPr>
      <w:r w:rsidRPr="001D017C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方案說明書</w:t>
      </w:r>
      <w:r w:rsidR="00FA1F53" w:rsidRPr="001767DB">
        <w:rPr>
          <w:rFonts w:ascii="Times New Roman" w:eastAsia="標楷體" w:hAnsi="Times New Roman" w:cs="Times New Roman"/>
          <w:szCs w:val="24"/>
        </w:rPr>
        <w:t>（</w:t>
      </w:r>
      <w:r w:rsidR="00915D08" w:rsidRPr="001767DB">
        <w:rPr>
          <w:rFonts w:ascii="Times New Roman" w:eastAsia="標楷體" w:hAnsi="Times New Roman" w:cs="Times New Roman"/>
          <w:szCs w:val="24"/>
        </w:rPr>
        <w:t>限</w:t>
      </w:r>
      <w:r w:rsidR="00915D08" w:rsidRPr="001767DB">
        <w:rPr>
          <w:rFonts w:ascii="Times New Roman" w:eastAsia="標楷體" w:hAnsi="Times New Roman" w:cs="Times New Roman"/>
          <w:szCs w:val="24"/>
        </w:rPr>
        <w:t>1,000</w:t>
      </w:r>
      <w:r w:rsidR="00915D08" w:rsidRPr="001767DB">
        <w:rPr>
          <w:rFonts w:ascii="Times New Roman" w:eastAsia="標楷體" w:hAnsi="Times New Roman" w:cs="Times New Roman"/>
          <w:szCs w:val="24"/>
        </w:rPr>
        <w:t>字</w:t>
      </w:r>
      <w:r w:rsidR="00642475" w:rsidRPr="001767DB">
        <w:rPr>
          <w:rFonts w:ascii="Times New Roman" w:eastAsia="標楷體" w:hAnsi="Times New Roman" w:cs="Times New Roman"/>
          <w:szCs w:val="24"/>
        </w:rPr>
        <w:t>以內</w:t>
      </w:r>
      <w:r w:rsidR="00FA1F53" w:rsidRPr="001767DB">
        <w:rPr>
          <w:rFonts w:ascii="Times New Roman" w:eastAsia="標楷體" w:hAnsi="Times New Roman" w:cs="Times New Roman"/>
          <w:szCs w:val="24"/>
        </w:rPr>
        <w:t>）</w:t>
      </w:r>
    </w:p>
    <w:p w14:paraId="7684BC39" w14:textId="22A39FAE" w:rsidR="00357C54" w:rsidRPr="00B511A6" w:rsidRDefault="00642475" w:rsidP="00B511A6">
      <w:pPr>
        <w:adjustRightInd w:val="0"/>
        <w:snapToGrid w:val="0"/>
        <w:rPr>
          <w:rFonts w:ascii="標楷體" w:eastAsia="標楷體" w:hAnsi="標楷體"/>
          <w:b/>
          <w:bCs/>
          <w:szCs w:val="24"/>
        </w:rPr>
      </w:pPr>
      <w:r w:rsidRPr="00B511A6">
        <w:rPr>
          <w:rFonts w:ascii="標楷體" w:eastAsia="標楷體" w:hAnsi="標楷體" w:hint="eastAsia"/>
          <w:szCs w:val="24"/>
        </w:rPr>
        <w:t>請</w:t>
      </w:r>
      <w:r w:rsidR="00B511A6" w:rsidRPr="00B511A6">
        <w:rPr>
          <w:rFonts w:ascii="標楷體" w:eastAsia="標楷體" w:hAnsi="標楷體" w:hint="eastAsia"/>
          <w:szCs w:val="24"/>
        </w:rPr>
        <w:t>重點摘要參賽</w:t>
      </w:r>
      <w:r w:rsidR="00B511A6">
        <w:rPr>
          <w:rFonts w:ascii="標楷體" w:eastAsia="標楷體" w:hAnsi="標楷體" w:hint="eastAsia"/>
          <w:szCs w:val="24"/>
        </w:rPr>
        <w:t>主題</w:t>
      </w:r>
      <w:r w:rsidR="00B511A6" w:rsidRPr="00B511A6">
        <w:rPr>
          <w:rFonts w:ascii="標楷體" w:eastAsia="標楷體" w:hAnsi="標楷體" w:hint="eastAsia"/>
          <w:szCs w:val="24"/>
        </w:rPr>
        <w:t>、提案動機、</w:t>
      </w:r>
      <w:proofErr w:type="gramStart"/>
      <w:r w:rsidR="00664592">
        <w:rPr>
          <w:rFonts w:ascii="標楷體" w:eastAsia="標楷體" w:hAnsi="標楷體" w:hint="eastAsia"/>
          <w:szCs w:val="24"/>
        </w:rPr>
        <w:t>場域標的</w:t>
      </w:r>
      <w:proofErr w:type="gramEnd"/>
      <w:r w:rsidR="00664592">
        <w:rPr>
          <w:rFonts w:ascii="標楷體" w:eastAsia="標楷體" w:hAnsi="標楷體" w:hint="eastAsia"/>
          <w:szCs w:val="24"/>
        </w:rPr>
        <w:t>、預計解決擬</w:t>
      </w:r>
      <w:r w:rsidR="00B511A6" w:rsidRPr="00B511A6">
        <w:rPr>
          <w:rFonts w:ascii="標楷體" w:eastAsia="標楷體" w:hAnsi="標楷體" w:hint="eastAsia"/>
          <w:szCs w:val="24"/>
        </w:rPr>
        <w:t>案</w:t>
      </w:r>
      <w:r w:rsidR="00B511A6">
        <w:rPr>
          <w:rFonts w:ascii="標楷體" w:eastAsia="標楷體" w:hAnsi="標楷體" w:hint="eastAsia"/>
          <w:szCs w:val="24"/>
        </w:rPr>
        <w:t>，</w:t>
      </w:r>
      <w:r w:rsidR="00B511A6" w:rsidRPr="00B511A6">
        <w:rPr>
          <w:rFonts w:ascii="標楷體" w:eastAsia="標楷體" w:hAnsi="標楷體" w:hint="eastAsia"/>
          <w:szCs w:val="24"/>
        </w:rPr>
        <w:t>及預期</w:t>
      </w:r>
      <w:r w:rsidR="00664592">
        <w:rPr>
          <w:rFonts w:ascii="標楷體" w:eastAsia="標楷體" w:hAnsi="標楷體" w:hint="eastAsia"/>
          <w:szCs w:val="24"/>
        </w:rPr>
        <w:t>成效</w:t>
      </w:r>
      <w:r w:rsidR="00B511A6" w:rsidRPr="00B511A6">
        <w:rPr>
          <w:rFonts w:ascii="標楷體" w:eastAsia="標楷體" w:hAnsi="標楷體" w:hint="eastAsia"/>
          <w:szCs w:val="24"/>
        </w:rPr>
        <w:t>等</w:t>
      </w:r>
      <w:r w:rsidR="00B511A6">
        <w:rPr>
          <w:rFonts w:ascii="標楷體" w:eastAsia="標楷體" w:hAnsi="標楷體" w:hint="eastAsia"/>
          <w:szCs w:val="24"/>
        </w:rPr>
        <w:t>。</w:t>
      </w:r>
    </w:p>
    <w:p w14:paraId="198242E6" w14:textId="6EBDA79F" w:rsidR="00915D08" w:rsidRPr="001D017C" w:rsidRDefault="00915D08" w:rsidP="00EF0590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7CD47AB1" w14:textId="6BC87BC8" w:rsidR="00915D08" w:rsidRDefault="00915D08" w:rsidP="00EF0590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0541882B" w14:textId="3E118B4D" w:rsidR="00642475" w:rsidRDefault="00642475" w:rsidP="00EF0590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4219CCDC" w14:textId="10EFC22B" w:rsidR="00642475" w:rsidRDefault="00642475" w:rsidP="00EF0590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58F8A0BE" w14:textId="553B90E8" w:rsidR="00544D20" w:rsidRDefault="00544D20" w:rsidP="00EF0590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9330618" w14:textId="77777777" w:rsidR="00544D20" w:rsidRDefault="00544D20" w:rsidP="00EF0590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42A32EF6" w14:textId="4400A7F8" w:rsidR="005266E0" w:rsidRPr="00FE60DB" w:rsidRDefault="00F94690" w:rsidP="00393BC0">
      <w:pPr>
        <w:pStyle w:val="aa"/>
        <w:numPr>
          <w:ilvl w:val="0"/>
          <w:numId w:val="5"/>
        </w:numPr>
        <w:spacing w:after="240" w:line="480" w:lineRule="exact"/>
        <w:ind w:leftChars="0" w:left="567" w:hanging="567"/>
        <w:rPr>
          <w:rFonts w:ascii="Times New Roman" w:eastAsia="標楷體" w:hAnsi="Times New Roman" w:cs="Times New Roman"/>
          <w:b/>
          <w:bCs/>
          <w:szCs w:val="24"/>
        </w:rPr>
      </w:pPr>
      <w:r w:rsidRPr="00FE60DB">
        <w:rPr>
          <w:rFonts w:ascii="標楷體" w:eastAsia="標楷體" w:hAnsi="標楷體" w:hint="eastAsia"/>
          <w:b/>
          <w:bCs/>
          <w:sz w:val="28"/>
          <w:szCs w:val="28"/>
        </w:rPr>
        <w:t>執行</w:t>
      </w:r>
      <w:r w:rsidR="00393BC0" w:rsidRPr="00FE60DB">
        <w:rPr>
          <w:rFonts w:ascii="標楷體" w:eastAsia="標楷體" w:hAnsi="標楷體" w:hint="eastAsia"/>
          <w:b/>
          <w:bCs/>
          <w:sz w:val="28"/>
          <w:szCs w:val="28"/>
        </w:rPr>
        <w:t>預算</w:t>
      </w:r>
      <w:r w:rsidRPr="00FE60DB">
        <w:rPr>
          <w:rFonts w:ascii="標楷體" w:eastAsia="標楷體" w:hAnsi="標楷體" w:hint="eastAsia"/>
          <w:b/>
          <w:bCs/>
          <w:sz w:val="28"/>
          <w:szCs w:val="28"/>
        </w:rPr>
        <w:t>需求明細</w:t>
      </w:r>
      <w:r w:rsidR="00262EF7" w:rsidRPr="00FE60DB">
        <w:rPr>
          <w:rFonts w:ascii="標楷體" w:eastAsia="標楷體" w:hAnsi="標楷體" w:hint="eastAsia"/>
          <w:szCs w:val="24"/>
        </w:rPr>
        <w:t>（</w:t>
      </w:r>
      <w:r w:rsidR="00393BC0" w:rsidRPr="00FE60DB">
        <w:rPr>
          <w:rFonts w:ascii="標楷體" w:eastAsia="標楷體" w:hAnsi="標楷體" w:hint="eastAsia"/>
          <w:szCs w:val="24"/>
        </w:rPr>
        <w:t>請依</w:t>
      </w:r>
      <w:r w:rsidRPr="00FE60DB">
        <w:rPr>
          <w:rFonts w:ascii="標楷體" w:eastAsia="標楷體" w:hAnsi="標楷體" w:hint="eastAsia"/>
          <w:szCs w:val="24"/>
        </w:rPr>
        <w:t>參賽</w:t>
      </w:r>
      <w:r w:rsidR="00262EF7" w:rsidRPr="00FE60DB">
        <w:rPr>
          <w:rFonts w:ascii="標楷體" w:eastAsia="標楷體" w:hAnsi="標楷體" w:hint="eastAsia"/>
          <w:szCs w:val="24"/>
        </w:rPr>
        <w:t>報名</w:t>
      </w:r>
      <w:r w:rsidRPr="00FE60DB">
        <w:rPr>
          <w:rFonts w:ascii="標楷體" w:eastAsia="標楷體" w:hAnsi="標楷體" w:hint="eastAsia"/>
          <w:szCs w:val="24"/>
        </w:rPr>
        <w:t>類別之行動補助金</w:t>
      </w:r>
      <w:r w:rsidR="00262EF7" w:rsidRPr="00FE60DB">
        <w:rPr>
          <w:rFonts w:ascii="標楷體" w:eastAsia="標楷體" w:hAnsi="標楷體" w:hint="eastAsia"/>
          <w:szCs w:val="24"/>
        </w:rPr>
        <w:t>上限</w:t>
      </w:r>
      <w:r w:rsidRPr="00FE60DB">
        <w:rPr>
          <w:rFonts w:ascii="標楷體" w:eastAsia="標楷體" w:hAnsi="標楷體" w:hint="eastAsia"/>
          <w:szCs w:val="24"/>
        </w:rPr>
        <w:t>編列</w:t>
      </w:r>
      <w:r w:rsidR="00262EF7" w:rsidRPr="00FE60DB">
        <w:rPr>
          <w:rFonts w:ascii="標楷體" w:eastAsia="標楷體" w:hAnsi="標楷體" w:hint="eastAsia"/>
          <w:szCs w:val="24"/>
        </w:rPr>
        <w:t>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370"/>
        <w:gridCol w:w="1181"/>
        <w:gridCol w:w="1559"/>
        <w:gridCol w:w="3261"/>
      </w:tblGrid>
      <w:tr w:rsidR="00F94690" w:rsidRPr="00262EF7" w14:paraId="0A95AB19" w14:textId="77777777" w:rsidTr="00FE60DB"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14:paraId="2CB91BE0" w14:textId="132CE995" w:rsidR="00F94690" w:rsidRPr="00262EF7" w:rsidRDefault="007D4434" w:rsidP="005069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62EF7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="00F94690" w:rsidRPr="00262EF7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7371" w:type="dxa"/>
            <w:gridSpan w:val="4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13A27FA" w14:textId="77777777" w:rsidR="00F94690" w:rsidRPr="00262EF7" w:rsidRDefault="00F94690" w:rsidP="00F94690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62EF7">
              <w:rPr>
                <w:rFonts w:ascii="Times New Roman" w:eastAsia="標楷體" w:hAnsi="Times New Roman" w:cs="Times New Roman"/>
                <w:bCs/>
                <w:szCs w:val="24"/>
              </w:rPr>
              <w:t>□ A</w:t>
            </w:r>
            <w:r w:rsidRPr="00262EF7">
              <w:rPr>
                <w:rFonts w:ascii="Times New Roman" w:eastAsia="標楷體" w:hAnsi="Times New Roman" w:cs="Times New Roman"/>
                <w:bCs/>
                <w:szCs w:val="24"/>
              </w:rPr>
              <w:t>類</w:t>
            </w:r>
            <w:r w:rsidRPr="00262EF7">
              <w:rPr>
                <w:rFonts w:ascii="Times New Roman" w:eastAsia="標楷體" w:hAnsi="Times New Roman" w:cs="Times New Roman"/>
                <w:bCs/>
                <w:szCs w:val="24"/>
              </w:rPr>
              <w:t>-</w:t>
            </w:r>
            <w:r w:rsidRPr="00262EF7">
              <w:rPr>
                <w:rFonts w:ascii="Times New Roman" w:eastAsia="標楷體" w:hAnsi="Times New Roman" w:cs="Times New Roman"/>
                <w:bCs/>
                <w:szCs w:val="24"/>
              </w:rPr>
              <w:t>議題探索組（補助上限</w:t>
            </w:r>
            <w:r w:rsidRPr="00262EF7">
              <w:rPr>
                <w:rFonts w:ascii="Times New Roman" w:eastAsia="標楷體" w:hAnsi="Times New Roman" w:cs="Times New Roman"/>
                <w:bCs/>
                <w:szCs w:val="24"/>
              </w:rPr>
              <w:t>10,000</w:t>
            </w:r>
            <w:r w:rsidRPr="00262EF7">
              <w:rPr>
                <w:rFonts w:ascii="Times New Roman" w:eastAsia="標楷體" w:hAnsi="Times New Roman" w:cs="Times New Roman"/>
                <w:bCs/>
                <w:szCs w:val="24"/>
              </w:rPr>
              <w:t>元）</w:t>
            </w:r>
          </w:p>
          <w:p w14:paraId="46CEE78B" w14:textId="3597C7C8" w:rsidR="00F94690" w:rsidRPr="00262EF7" w:rsidRDefault="00F94690" w:rsidP="00F9469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62EF7">
              <w:rPr>
                <w:rFonts w:ascii="Times New Roman" w:eastAsia="標楷體" w:hAnsi="Times New Roman" w:cs="Times New Roman"/>
                <w:bCs/>
                <w:szCs w:val="24"/>
              </w:rPr>
              <w:t>□ B</w:t>
            </w:r>
            <w:r w:rsidRPr="00262EF7">
              <w:rPr>
                <w:rFonts w:ascii="Times New Roman" w:eastAsia="標楷體" w:hAnsi="Times New Roman" w:cs="Times New Roman"/>
                <w:bCs/>
                <w:szCs w:val="24"/>
              </w:rPr>
              <w:t>類</w:t>
            </w:r>
            <w:r w:rsidRPr="00262EF7">
              <w:rPr>
                <w:rFonts w:ascii="Times New Roman" w:eastAsia="標楷體" w:hAnsi="Times New Roman" w:cs="Times New Roman"/>
                <w:bCs/>
                <w:szCs w:val="24"/>
              </w:rPr>
              <w:t>-</w:t>
            </w:r>
            <w:r w:rsidRPr="00262EF7">
              <w:rPr>
                <w:rFonts w:ascii="Times New Roman" w:eastAsia="標楷體" w:hAnsi="Times New Roman" w:cs="Times New Roman"/>
                <w:bCs/>
                <w:szCs w:val="24"/>
              </w:rPr>
              <w:t>場域實踐組（補助上限</w:t>
            </w:r>
            <w:r w:rsidRPr="00262EF7">
              <w:rPr>
                <w:rFonts w:ascii="Times New Roman" w:eastAsia="標楷體" w:hAnsi="Times New Roman" w:cs="Times New Roman"/>
                <w:bCs/>
                <w:szCs w:val="24"/>
              </w:rPr>
              <w:t>80,000</w:t>
            </w:r>
            <w:r w:rsidRPr="00262EF7">
              <w:rPr>
                <w:rFonts w:ascii="Times New Roman" w:eastAsia="標楷體" w:hAnsi="Times New Roman" w:cs="Times New Roman"/>
                <w:bCs/>
                <w:szCs w:val="24"/>
              </w:rPr>
              <w:t>元）</w:t>
            </w:r>
          </w:p>
        </w:tc>
      </w:tr>
      <w:tr w:rsidR="00262EF7" w:rsidRPr="00262EF7" w14:paraId="441EDD2D" w14:textId="77777777" w:rsidTr="00FE60DB">
        <w:tc>
          <w:tcPr>
            <w:tcW w:w="2127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4C03827F" w14:textId="37DAEBA8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經費項目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14:paraId="555461B1" w14:textId="32C84F92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單價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14:paraId="2134981F" w14:textId="3C060768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數量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DB2130F" w14:textId="2A8E6476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總價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3261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739206E1" w14:textId="2B86C2A4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內容說明</w:t>
            </w:r>
          </w:p>
        </w:tc>
      </w:tr>
      <w:tr w:rsidR="00262EF7" w:rsidRPr="00262EF7" w14:paraId="7DCF7A5B" w14:textId="77777777" w:rsidTr="00287DE9"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14:paraId="2AD18B44" w14:textId="648F4F77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1370" w:type="dxa"/>
            <w:vAlign w:val="center"/>
          </w:tcPr>
          <w:p w14:paraId="0307E935" w14:textId="77777777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618A36EC" w14:textId="77777777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D8777C" w14:textId="66025872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right w:val="thickThinSmallGap" w:sz="12" w:space="0" w:color="auto"/>
            </w:tcBorders>
            <w:vAlign w:val="center"/>
          </w:tcPr>
          <w:p w14:paraId="626CAA55" w14:textId="77777777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62EF7" w:rsidRPr="00262EF7" w14:paraId="04ADEB7D" w14:textId="77777777" w:rsidTr="00287DE9"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14:paraId="1B960273" w14:textId="77777777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686D49B" w14:textId="77777777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3D97075D" w14:textId="77777777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E8C653" w14:textId="0FA4F63A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right w:val="thickThinSmallGap" w:sz="12" w:space="0" w:color="auto"/>
            </w:tcBorders>
            <w:vAlign w:val="center"/>
          </w:tcPr>
          <w:p w14:paraId="510D421B" w14:textId="77777777" w:rsidR="00262EF7" w:rsidRPr="00262EF7" w:rsidRDefault="00262EF7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223CF" w:rsidRPr="00262EF7" w14:paraId="2E6D8A2F" w14:textId="77777777" w:rsidTr="00287DE9"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14:paraId="33F9FD93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881CD77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46B418A2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21E6DB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right w:val="thickThinSmallGap" w:sz="12" w:space="0" w:color="auto"/>
            </w:tcBorders>
            <w:vAlign w:val="center"/>
          </w:tcPr>
          <w:p w14:paraId="5DA21787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223CF" w:rsidRPr="00262EF7" w14:paraId="76CAACB9" w14:textId="77777777" w:rsidTr="00287DE9"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14:paraId="22884C63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61E726A3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7BC22FA6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AAFDD8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right w:val="thickThinSmallGap" w:sz="12" w:space="0" w:color="auto"/>
            </w:tcBorders>
            <w:vAlign w:val="center"/>
          </w:tcPr>
          <w:p w14:paraId="31D94221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223CF" w:rsidRPr="00262EF7" w14:paraId="54F9D961" w14:textId="77777777" w:rsidTr="00287DE9"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14:paraId="2856205D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0B245C71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0CFB0790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5DCEBF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right w:val="thickThinSmallGap" w:sz="12" w:space="0" w:color="auto"/>
            </w:tcBorders>
            <w:vAlign w:val="center"/>
          </w:tcPr>
          <w:p w14:paraId="4AD1280A" w14:textId="77777777" w:rsidR="00D223CF" w:rsidRPr="00262EF7" w:rsidRDefault="00D223CF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87DE9" w:rsidRPr="00262EF7" w14:paraId="56489B86" w14:textId="77777777" w:rsidTr="00287DE9">
        <w:tc>
          <w:tcPr>
            <w:tcW w:w="2127" w:type="dxa"/>
            <w:tcBorders>
              <w:left w:val="thinThickSmallGap" w:sz="12" w:space="0" w:color="auto"/>
            </w:tcBorders>
            <w:vAlign w:val="center"/>
          </w:tcPr>
          <w:p w14:paraId="1F2FE08C" w14:textId="77777777" w:rsidR="00287DE9" w:rsidRPr="00262EF7" w:rsidRDefault="00287DE9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60ECD48E" w14:textId="77777777" w:rsidR="00287DE9" w:rsidRPr="00262EF7" w:rsidRDefault="00287DE9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78A34797" w14:textId="77777777" w:rsidR="00287DE9" w:rsidRPr="00262EF7" w:rsidRDefault="00287DE9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C60EF0" w14:textId="0632AB93" w:rsidR="00287DE9" w:rsidRPr="00262EF7" w:rsidRDefault="00287DE9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right w:val="thickThinSmallGap" w:sz="12" w:space="0" w:color="auto"/>
            </w:tcBorders>
            <w:vAlign w:val="center"/>
          </w:tcPr>
          <w:p w14:paraId="6B37C9E1" w14:textId="77777777" w:rsidR="00287DE9" w:rsidRPr="00262EF7" w:rsidRDefault="00287DE9" w:rsidP="005069DD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393BC0" w:rsidRPr="00262EF7" w14:paraId="4002B6C3" w14:textId="77777777" w:rsidTr="00287DE9">
        <w:tc>
          <w:tcPr>
            <w:tcW w:w="6237" w:type="dxa"/>
            <w:gridSpan w:val="4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51FC49D6" w14:textId="7B3E70E1" w:rsidR="00393BC0" w:rsidRPr="00262EF7" w:rsidRDefault="00287DE9" w:rsidP="005069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合</w:t>
            </w:r>
            <w:r w:rsidR="00393BC0" w:rsidRPr="00262EF7">
              <w:rPr>
                <w:rFonts w:ascii="Times New Roman" w:eastAsia="標楷體" w:hAnsi="Times New Roman" w:cs="Times New Roman"/>
                <w:b/>
                <w:szCs w:val="24"/>
              </w:rPr>
              <w:t>計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6A98290" w14:textId="64FCC796" w:rsidR="00393BC0" w:rsidRPr="00262EF7" w:rsidRDefault="00287DE9" w:rsidP="005069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62EF7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Cs w:val="24"/>
              </w:rPr>
              <w:t>(</w:t>
            </w:r>
            <w:r w:rsidRPr="00262EF7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Cs w:val="24"/>
              </w:rPr>
              <w:t>表格不夠請自行增列</w:t>
            </w:r>
            <w:r w:rsidRPr="00262EF7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Cs w:val="24"/>
              </w:rPr>
              <w:t>)</w:t>
            </w:r>
          </w:p>
        </w:tc>
      </w:tr>
    </w:tbl>
    <w:p w14:paraId="1AD7E2D5" w14:textId="6725B495" w:rsidR="00915D08" w:rsidRPr="001D017C" w:rsidRDefault="00915D08" w:rsidP="00EF0590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D4696E0" w14:textId="41C8B36D" w:rsidR="009671A5" w:rsidRPr="00307905" w:rsidRDefault="00915D08" w:rsidP="00307905">
      <w:pPr>
        <w:ind w:left="425" w:hangingChars="177" w:hanging="425"/>
        <w:jc w:val="both"/>
        <w:rPr>
          <w:rFonts w:ascii="Times New Roman" w:eastAsia="標楷體" w:hAnsi="Times New Roman" w:cs="Times New Roman"/>
          <w:b/>
          <w:bCs/>
        </w:rPr>
      </w:pPr>
      <w:proofErr w:type="gramStart"/>
      <w:r w:rsidRPr="00915D08">
        <w:rPr>
          <w:rFonts w:ascii="Times New Roman" w:eastAsia="標楷體" w:hAnsi="Times New Roman" w:cs="Times New Roman"/>
          <w:szCs w:val="24"/>
          <w:u w:val="single"/>
        </w:rPr>
        <w:t>註</w:t>
      </w:r>
      <w:proofErr w:type="gramEnd"/>
      <w:r w:rsidRPr="00915D08">
        <w:rPr>
          <w:rFonts w:ascii="Times New Roman" w:eastAsia="標楷體" w:hAnsi="Times New Roman" w:cs="Times New Roman"/>
          <w:szCs w:val="24"/>
          <w:u w:val="single"/>
        </w:rPr>
        <w:t>：請以</w:t>
      </w:r>
      <w:r w:rsidRPr="00915D08">
        <w:rPr>
          <w:rFonts w:ascii="Times New Roman" w:eastAsia="標楷體" w:hAnsi="Times New Roman" w:cs="Times New Roman"/>
          <w:szCs w:val="24"/>
          <w:u w:val="single"/>
        </w:rPr>
        <w:t>A4</w:t>
      </w:r>
      <w:r w:rsidRPr="00915D08">
        <w:rPr>
          <w:rFonts w:ascii="Times New Roman" w:eastAsia="標楷體" w:hAnsi="Times New Roman" w:cs="Times New Roman"/>
          <w:szCs w:val="24"/>
          <w:u w:val="single"/>
        </w:rPr>
        <w:t>紙張</w:t>
      </w:r>
      <w:r w:rsidR="001D017C" w:rsidRPr="00915D08">
        <w:rPr>
          <w:rFonts w:ascii="Times New Roman" w:eastAsia="標楷體" w:hAnsi="Times New Roman" w:cs="Times New Roman"/>
          <w:szCs w:val="24"/>
          <w:u w:val="single"/>
        </w:rPr>
        <w:t>、上下左右邊界各為</w:t>
      </w:r>
      <w:r w:rsidR="001D017C" w:rsidRPr="00915D08">
        <w:rPr>
          <w:rFonts w:ascii="Times New Roman" w:eastAsia="標楷體" w:hAnsi="Times New Roman" w:cs="Times New Roman"/>
          <w:szCs w:val="24"/>
          <w:u w:val="single"/>
        </w:rPr>
        <w:t>2</w:t>
      </w:r>
      <w:r w:rsidR="001D017C" w:rsidRPr="00915D08">
        <w:rPr>
          <w:rFonts w:ascii="Times New Roman" w:eastAsia="標楷體" w:hAnsi="Times New Roman" w:cs="Times New Roman"/>
          <w:szCs w:val="24"/>
          <w:u w:val="single"/>
        </w:rPr>
        <w:t>公分</w:t>
      </w:r>
      <w:r w:rsidRPr="00915D08">
        <w:rPr>
          <w:rFonts w:ascii="Times New Roman" w:eastAsia="標楷體" w:hAnsi="Times New Roman" w:cs="Times New Roman"/>
          <w:szCs w:val="24"/>
          <w:u w:val="single"/>
        </w:rPr>
        <w:t>、</w:t>
      </w:r>
      <w:proofErr w:type="gramStart"/>
      <w:r w:rsidRPr="00915D08">
        <w:rPr>
          <w:rFonts w:ascii="Times New Roman" w:eastAsia="標楷體" w:hAnsi="Times New Roman" w:cs="Times New Roman"/>
          <w:szCs w:val="24"/>
          <w:u w:val="single"/>
        </w:rPr>
        <w:t>直式橫書</w:t>
      </w:r>
      <w:proofErr w:type="gramEnd"/>
      <w:r w:rsidRPr="00915D08">
        <w:rPr>
          <w:rFonts w:ascii="Times New Roman" w:eastAsia="標楷體" w:hAnsi="Times New Roman" w:cs="Times New Roman"/>
          <w:szCs w:val="24"/>
          <w:u w:val="single"/>
        </w:rPr>
        <w:t>、</w:t>
      </w:r>
      <w:proofErr w:type="gramStart"/>
      <w:r w:rsidR="001D017C">
        <w:rPr>
          <w:rFonts w:ascii="Times New Roman" w:eastAsia="標楷體" w:hAnsi="Times New Roman" w:cs="Times New Roman" w:hint="eastAsia"/>
          <w:szCs w:val="24"/>
          <w:u w:val="single"/>
        </w:rPr>
        <w:t>中字</w:t>
      </w:r>
      <w:r w:rsidRPr="00915D08">
        <w:rPr>
          <w:rFonts w:ascii="Times New Roman" w:eastAsia="標楷體" w:hAnsi="Times New Roman" w:cs="Times New Roman"/>
          <w:szCs w:val="24"/>
          <w:u w:val="single"/>
        </w:rPr>
        <w:t>標楷體</w:t>
      </w:r>
      <w:proofErr w:type="gramEnd"/>
      <w:r w:rsidR="001D017C">
        <w:rPr>
          <w:rFonts w:ascii="Times New Roman" w:eastAsia="標楷體" w:hAnsi="Times New Roman" w:cs="Times New Roman" w:hint="eastAsia"/>
          <w:szCs w:val="24"/>
          <w:u w:val="single"/>
        </w:rPr>
        <w:t>/</w:t>
      </w:r>
      <w:proofErr w:type="gramStart"/>
      <w:r w:rsidR="001D017C">
        <w:rPr>
          <w:rFonts w:ascii="Times New Roman" w:eastAsia="標楷體" w:hAnsi="Times New Roman" w:cs="Times New Roman" w:hint="eastAsia"/>
          <w:szCs w:val="24"/>
          <w:u w:val="single"/>
        </w:rPr>
        <w:t>英字</w:t>
      </w:r>
      <w:proofErr w:type="gramEnd"/>
      <w:r w:rsidR="001D017C">
        <w:rPr>
          <w:rFonts w:ascii="Times New Roman" w:eastAsia="標楷體" w:hAnsi="Times New Roman" w:cs="Times New Roman" w:hint="eastAsia"/>
          <w:szCs w:val="24"/>
          <w:u w:val="single"/>
        </w:rPr>
        <w:t>T</w:t>
      </w:r>
      <w:r w:rsidR="001D017C">
        <w:rPr>
          <w:rFonts w:ascii="Times New Roman" w:eastAsia="標楷體" w:hAnsi="Times New Roman" w:cs="Times New Roman"/>
          <w:szCs w:val="24"/>
          <w:u w:val="single"/>
        </w:rPr>
        <w:t>imes New Roman</w:t>
      </w:r>
      <w:r w:rsidR="001D017C">
        <w:rPr>
          <w:rFonts w:ascii="Times New Roman" w:eastAsia="標楷體" w:hAnsi="Times New Roman" w:cs="Times New Roman" w:hint="eastAsia"/>
          <w:szCs w:val="24"/>
          <w:u w:val="single"/>
        </w:rPr>
        <w:t>、</w:t>
      </w:r>
      <w:r w:rsidRPr="00915D08">
        <w:rPr>
          <w:rFonts w:ascii="Times New Roman" w:eastAsia="標楷體" w:hAnsi="Times New Roman" w:cs="Times New Roman"/>
          <w:szCs w:val="24"/>
          <w:u w:val="single"/>
        </w:rPr>
        <w:t>14</w:t>
      </w:r>
      <w:r w:rsidRPr="00915D08">
        <w:rPr>
          <w:rFonts w:ascii="Times New Roman" w:eastAsia="標楷體" w:hAnsi="Times New Roman" w:cs="Times New Roman"/>
          <w:szCs w:val="24"/>
          <w:u w:val="single"/>
        </w:rPr>
        <w:t>號字、內文固定行高</w:t>
      </w:r>
      <w:r w:rsidRPr="00915D08">
        <w:rPr>
          <w:rFonts w:ascii="Times New Roman" w:eastAsia="標楷體" w:hAnsi="Times New Roman" w:cs="Times New Roman"/>
          <w:szCs w:val="24"/>
          <w:u w:val="single"/>
        </w:rPr>
        <w:t>24pt</w:t>
      </w:r>
      <w:r w:rsidRPr="00915D08">
        <w:rPr>
          <w:rFonts w:ascii="Times New Roman" w:eastAsia="標楷體" w:hAnsi="Times New Roman" w:cs="Times New Roman"/>
          <w:szCs w:val="24"/>
          <w:u w:val="single"/>
        </w:rPr>
        <w:t>，</w:t>
      </w:r>
      <w:r w:rsidR="00EF0590" w:rsidRPr="00B73570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字數</w:t>
      </w:r>
      <w:r w:rsidR="00642475" w:rsidRPr="00B73570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以</w:t>
      </w:r>
      <w:r w:rsidR="00EF0590" w:rsidRPr="00B73570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1</w:t>
      </w:r>
      <w:r w:rsidR="00EF0590" w:rsidRPr="00B73570">
        <w:rPr>
          <w:rFonts w:ascii="Times New Roman" w:eastAsia="標楷體" w:hAnsi="Times New Roman" w:cs="Times New Roman"/>
          <w:b/>
          <w:bCs/>
          <w:szCs w:val="24"/>
          <w:u w:val="single"/>
        </w:rPr>
        <w:t>,000</w:t>
      </w:r>
      <w:r w:rsidR="00EF0590" w:rsidRPr="00B73570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字</w:t>
      </w:r>
      <w:r w:rsidR="00642475" w:rsidRPr="00B73570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為限</w:t>
      </w:r>
      <w:r w:rsidRPr="00EF0590">
        <w:rPr>
          <w:rFonts w:ascii="Times New Roman" w:eastAsia="標楷體" w:hAnsi="Times New Roman" w:cs="Times New Roman"/>
          <w:szCs w:val="24"/>
          <w:u w:val="single"/>
        </w:rPr>
        <w:t>。</w:t>
      </w:r>
    </w:p>
    <w:sectPr w:rsidR="009671A5" w:rsidRPr="00307905" w:rsidSect="00C01EF9">
      <w:footerReference w:type="default" r:id="rId10"/>
      <w:pgSz w:w="11906" w:h="16838"/>
      <w:pgMar w:top="1134" w:right="1134" w:bottom="1134" w:left="1134" w:header="102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A776" w14:textId="77777777" w:rsidR="00BB08FF" w:rsidRDefault="00BB08FF" w:rsidP="00974A59">
      <w:r>
        <w:separator/>
      </w:r>
    </w:p>
  </w:endnote>
  <w:endnote w:type="continuationSeparator" w:id="0">
    <w:p w14:paraId="0AC5CB41" w14:textId="77777777" w:rsidR="00BB08FF" w:rsidRDefault="00BB08FF" w:rsidP="0097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149148"/>
      <w:docPartObj>
        <w:docPartGallery w:val="Page Numbers (Bottom of Page)"/>
        <w:docPartUnique/>
      </w:docPartObj>
    </w:sdtPr>
    <w:sdtEndPr/>
    <w:sdtContent>
      <w:p w14:paraId="241C4B67" w14:textId="77777777" w:rsidR="007111A4" w:rsidRDefault="007111A4" w:rsidP="00B23A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910895"/>
      <w:docPartObj>
        <w:docPartGallery w:val="Page Numbers (Bottom of Page)"/>
        <w:docPartUnique/>
      </w:docPartObj>
    </w:sdtPr>
    <w:sdtEndPr/>
    <w:sdtContent>
      <w:p w14:paraId="40AB9755" w14:textId="7B4836BC" w:rsidR="006D5C20" w:rsidRDefault="006D5C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3599B7C" w14:textId="77777777" w:rsidR="006D5C20" w:rsidRDefault="006D5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5757" w14:textId="77777777" w:rsidR="00BB08FF" w:rsidRDefault="00BB08FF" w:rsidP="00974A59">
      <w:r>
        <w:separator/>
      </w:r>
    </w:p>
  </w:footnote>
  <w:footnote w:type="continuationSeparator" w:id="0">
    <w:p w14:paraId="345B54FA" w14:textId="77777777" w:rsidR="00BB08FF" w:rsidRDefault="00BB08FF" w:rsidP="0097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2F07" w14:textId="598C19A8" w:rsidR="00915D08" w:rsidRPr="009A5191" w:rsidRDefault="00915D08" w:rsidP="00357C54">
    <w:pPr>
      <w:pStyle w:val="a5"/>
      <w:ind w:leftChars="59" w:left="142"/>
      <w:rPr>
        <w:rFonts w:ascii="Times New Roman" w:eastAsia="標楷體" w:hAnsi="Times New Roman" w:cs="Times New Roman"/>
        <w:b/>
        <w:bCs/>
        <w:sz w:val="28"/>
        <w:szCs w:val="28"/>
      </w:rPr>
    </w:pPr>
    <w:r w:rsidRPr="009A5191">
      <w:rPr>
        <w:rFonts w:ascii="Times New Roman" w:eastAsia="標楷體" w:hAnsi="Times New Roman" w:cs="Times New Roman" w:hint="eastAsia"/>
        <w:b/>
        <w:bCs/>
        <w:sz w:val="28"/>
        <w:szCs w:val="28"/>
      </w:rPr>
      <w:t>附錄</w:t>
    </w:r>
    <w:r w:rsidRPr="009A5191">
      <w:rPr>
        <w:rFonts w:ascii="Times New Roman" w:eastAsia="標楷體" w:hAnsi="Times New Roman" w:cs="Times New Roman" w:hint="eastAsia"/>
        <w:b/>
        <w:bCs/>
        <w:sz w:val="28"/>
        <w:szCs w:val="28"/>
      </w:rPr>
      <w:t>1</w:t>
    </w:r>
    <w:r w:rsidRPr="009A5191">
      <w:rPr>
        <w:rFonts w:ascii="Times New Roman" w:eastAsia="標楷體" w:hAnsi="Times New Roman" w:cs="Times New Roman" w:hint="eastAsia"/>
        <w:b/>
        <w:bCs/>
        <w:sz w:val="28"/>
        <w:szCs w:val="28"/>
      </w:rPr>
      <w:t>、</w:t>
    </w:r>
    <w:r w:rsidR="007145EE">
      <w:rPr>
        <w:rFonts w:ascii="Times New Roman" w:eastAsia="標楷體" w:hAnsi="Times New Roman" w:cs="Times New Roman" w:hint="eastAsia"/>
        <w:b/>
        <w:bCs/>
        <w:sz w:val="28"/>
        <w:szCs w:val="28"/>
      </w:rPr>
      <w:t>(</w:t>
    </w:r>
    <w:r w:rsidRPr="009A5191">
      <w:rPr>
        <w:rFonts w:ascii="Times New Roman" w:eastAsia="標楷體" w:hAnsi="Times New Roman" w:cs="Times New Roman" w:hint="eastAsia"/>
        <w:b/>
        <w:bCs/>
        <w:sz w:val="28"/>
        <w:szCs w:val="28"/>
      </w:rPr>
      <w:t>初</w:t>
    </w:r>
    <w:r w:rsidR="00B73570">
      <w:rPr>
        <w:rFonts w:ascii="Times New Roman" w:eastAsia="標楷體" w:hAnsi="Times New Roman" w:cs="Times New Roman" w:hint="eastAsia"/>
        <w:b/>
        <w:bCs/>
        <w:sz w:val="28"/>
        <w:szCs w:val="28"/>
      </w:rPr>
      <w:t>賽</w:t>
    </w:r>
    <w:r w:rsidR="007145EE">
      <w:rPr>
        <w:rFonts w:ascii="Times New Roman" w:eastAsia="標楷體" w:hAnsi="Times New Roman" w:cs="Times New Roman" w:hint="eastAsia"/>
        <w:b/>
        <w:bCs/>
        <w:sz w:val="28"/>
        <w:szCs w:val="28"/>
      </w:rPr>
      <w:t>)</w:t>
    </w:r>
    <w:r w:rsidR="007145EE">
      <w:rPr>
        <w:rFonts w:ascii="Times New Roman" w:eastAsia="標楷體" w:hAnsi="Times New Roman" w:cs="Times New Roman" w:hint="eastAsia"/>
        <w:b/>
        <w:bCs/>
        <w:sz w:val="28"/>
        <w:szCs w:val="28"/>
      </w:rPr>
      <w:t>參賽方案書</w:t>
    </w:r>
    <w:r w:rsidRPr="009A5191">
      <w:rPr>
        <w:rFonts w:ascii="Times New Roman" w:eastAsia="標楷體" w:hAnsi="Times New Roman" w:cs="Times New Roman" w:hint="eastAsia"/>
        <w:b/>
        <w:bCs/>
        <w:sz w:val="28"/>
        <w:szCs w:val="28"/>
      </w:rPr>
      <w:t>格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E7B"/>
    <w:multiLevelType w:val="hybridMultilevel"/>
    <w:tmpl w:val="9A2CF7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222618"/>
    <w:multiLevelType w:val="hybridMultilevel"/>
    <w:tmpl w:val="4BB82A14"/>
    <w:lvl w:ilvl="0" w:tplc="9000C83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C243E3D"/>
    <w:multiLevelType w:val="hybridMultilevel"/>
    <w:tmpl w:val="EC504AF2"/>
    <w:lvl w:ilvl="0" w:tplc="0409000F">
      <w:start w:val="1"/>
      <w:numFmt w:val="decimal"/>
      <w:lvlText w:val="%1."/>
      <w:lvlJc w:val="left"/>
      <w:pPr>
        <w:ind w:left="1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7" w:hanging="480"/>
      </w:pPr>
    </w:lvl>
    <w:lvl w:ilvl="2" w:tplc="0409001B" w:tentative="1">
      <w:start w:val="1"/>
      <w:numFmt w:val="lowerRoman"/>
      <w:lvlText w:val="%3."/>
      <w:lvlJc w:val="right"/>
      <w:pPr>
        <w:ind w:left="2937" w:hanging="480"/>
      </w:pPr>
    </w:lvl>
    <w:lvl w:ilvl="3" w:tplc="0409000F" w:tentative="1">
      <w:start w:val="1"/>
      <w:numFmt w:val="decimal"/>
      <w:lvlText w:val="%4."/>
      <w:lvlJc w:val="left"/>
      <w:pPr>
        <w:ind w:left="3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7" w:hanging="480"/>
      </w:pPr>
    </w:lvl>
    <w:lvl w:ilvl="5" w:tplc="0409001B" w:tentative="1">
      <w:start w:val="1"/>
      <w:numFmt w:val="lowerRoman"/>
      <w:lvlText w:val="%6."/>
      <w:lvlJc w:val="right"/>
      <w:pPr>
        <w:ind w:left="4377" w:hanging="480"/>
      </w:pPr>
    </w:lvl>
    <w:lvl w:ilvl="6" w:tplc="0409000F" w:tentative="1">
      <w:start w:val="1"/>
      <w:numFmt w:val="decimal"/>
      <w:lvlText w:val="%7."/>
      <w:lvlJc w:val="left"/>
      <w:pPr>
        <w:ind w:left="4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7" w:hanging="480"/>
      </w:pPr>
    </w:lvl>
    <w:lvl w:ilvl="8" w:tplc="0409001B" w:tentative="1">
      <w:start w:val="1"/>
      <w:numFmt w:val="lowerRoman"/>
      <w:lvlText w:val="%9."/>
      <w:lvlJc w:val="right"/>
      <w:pPr>
        <w:ind w:left="5817" w:hanging="480"/>
      </w:pPr>
    </w:lvl>
  </w:abstractNum>
  <w:abstractNum w:abstractNumId="3" w15:restartNumberingAfterBreak="0">
    <w:nsid w:val="20495878"/>
    <w:multiLevelType w:val="hybridMultilevel"/>
    <w:tmpl w:val="7E644BEA"/>
    <w:lvl w:ilvl="0" w:tplc="1ADE139A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21D403BC"/>
    <w:multiLevelType w:val="hybridMultilevel"/>
    <w:tmpl w:val="F8AA289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3AD016C"/>
    <w:multiLevelType w:val="hybridMultilevel"/>
    <w:tmpl w:val="6122B960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47122E05"/>
    <w:multiLevelType w:val="hybridMultilevel"/>
    <w:tmpl w:val="3D647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6DC1E3C">
      <w:start w:val="1"/>
      <w:numFmt w:val="taiwaneseCountingThousand"/>
      <w:lvlText w:val="%2、"/>
      <w:lvlJc w:val="left"/>
      <w:pPr>
        <w:ind w:left="960" w:hanging="48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776ABC"/>
    <w:multiLevelType w:val="hybridMultilevel"/>
    <w:tmpl w:val="E696C66C"/>
    <w:lvl w:ilvl="0" w:tplc="DB08770C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5C4F6D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E98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AF6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62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888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2A6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6F4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A30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3F3B"/>
    <w:multiLevelType w:val="hybridMultilevel"/>
    <w:tmpl w:val="C9A2E242"/>
    <w:lvl w:ilvl="0" w:tplc="DB0877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DB08770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DB3544"/>
    <w:multiLevelType w:val="hybridMultilevel"/>
    <w:tmpl w:val="AC70F1AE"/>
    <w:lvl w:ilvl="0" w:tplc="757463A0">
      <w:start w:val="1"/>
      <w:numFmt w:val="taiwaneseCountingThousand"/>
      <w:lvlText w:val="(%1)"/>
      <w:lvlJc w:val="left"/>
      <w:pPr>
        <w:ind w:left="150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0" w15:restartNumberingAfterBreak="0">
    <w:nsid w:val="61F8304C"/>
    <w:multiLevelType w:val="hybridMultilevel"/>
    <w:tmpl w:val="717AF336"/>
    <w:lvl w:ilvl="0" w:tplc="EE62A8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000C834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2A5DFF"/>
    <w:multiLevelType w:val="hybridMultilevel"/>
    <w:tmpl w:val="90E400F8"/>
    <w:lvl w:ilvl="0" w:tplc="375E7234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526755"/>
    <w:multiLevelType w:val="hybridMultilevel"/>
    <w:tmpl w:val="DC704712"/>
    <w:lvl w:ilvl="0" w:tplc="14742750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28"/>
        <w:szCs w:val="28"/>
      </w:rPr>
    </w:lvl>
    <w:lvl w:ilvl="1" w:tplc="1780C700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1D6ECB"/>
    <w:multiLevelType w:val="hybridMultilevel"/>
    <w:tmpl w:val="8CF2B466"/>
    <w:lvl w:ilvl="0" w:tplc="488479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3C"/>
    <w:rsid w:val="00001653"/>
    <w:rsid w:val="00021100"/>
    <w:rsid w:val="0002580B"/>
    <w:rsid w:val="00030023"/>
    <w:rsid w:val="0003131B"/>
    <w:rsid w:val="000373FF"/>
    <w:rsid w:val="00042858"/>
    <w:rsid w:val="00081416"/>
    <w:rsid w:val="00084A8C"/>
    <w:rsid w:val="00096C3B"/>
    <w:rsid w:val="000B2AC9"/>
    <w:rsid w:val="000B4CAA"/>
    <w:rsid w:val="000B6419"/>
    <w:rsid w:val="000D1C03"/>
    <w:rsid w:val="000F050A"/>
    <w:rsid w:val="000F4731"/>
    <w:rsid w:val="00104C58"/>
    <w:rsid w:val="00107FDD"/>
    <w:rsid w:val="00116060"/>
    <w:rsid w:val="001225F2"/>
    <w:rsid w:val="00146BB2"/>
    <w:rsid w:val="00155FB5"/>
    <w:rsid w:val="00165DA2"/>
    <w:rsid w:val="001767DB"/>
    <w:rsid w:val="00176A30"/>
    <w:rsid w:val="001859FA"/>
    <w:rsid w:val="00196E33"/>
    <w:rsid w:val="001C7758"/>
    <w:rsid w:val="001D017C"/>
    <w:rsid w:val="001D6F92"/>
    <w:rsid w:val="001E7544"/>
    <w:rsid w:val="001F7441"/>
    <w:rsid w:val="00200294"/>
    <w:rsid w:val="002165CF"/>
    <w:rsid w:val="002170D2"/>
    <w:rsid w:val="002202C6"/>
    <w:rsid w:val="0022426E"/>
    <w:rsid w:val="00244E16"/>
    <w:rsid w:val="002539B8"/>
    <w:rsid w:val="00260BDA"/>
    <w:rsid w:val="00262EF7"/>
    <w:rsid w:val="002652EA"/>
    <w:rsid w:val="002667A4"/>
    <w:rsid w:val="002874A7"/>
    <w:rsid w:val="00287DE9"/>
    <w:rsid w:val="00293C3C"/>
    <w:rsid w:val="002948FA"/>
    <w:rsid w:val="002A433D"/>
    <w:rsid w:val="002B1F22"/>
    <w:rsid w:val="002B22DB"/>
    <w:rsid w:val="002B7CB9"/>
    <w:rsid w:val="002C2223"/>
    <w:rsid w:val="002C61B7"/>
    <w:rsid w:val="002D1623"/>
    <w:rsid w:val="002D6493"/>
    <w:rsid w:val="002D6665"/>
    <w:rsid w:val="002E3F87"/>
    <w:rsid w:val="002F7241"/>
    <w:rsid w:val="00307905"/>
    <w:rsid w:val="00317D15"/>
    <w:rsid w:val="0032518B"/>
    <w:rsid w:val="003416CF"/>
    <w:rsid w:val="003452AA"/>
    <w:rsid w:val="00353850"/>
    <w:rsid w:val="00357C54"/>
    <w:rsid w:val="003630FF"/>
    <w:rsid w:val="00374422"/>
    <w:rsid w:val="00376085"/>
    <w:rsid w:val="00390893"/>
    <w:rsid w:val="00393BC0"/>
    <w:rsid w:val="003B36BA"/>
    <w:rsid w:val="003D1A81"/>
    <w:rsid w:val="003E00E8"/>
    <w:rsid w:val="003E60EE"/>
    <w:rsid w:val="0040312D"/>
    <w:rsid w:val="00406AA5"/>
    <w:rsid w:val="00447943"/>
    <w:rsid w:val="0045472F"/>
    <w:rsid w:val="004557D2"/>
    <w:rsid w:val="00461750"/>
    <w:rsid w:val="00477C7A"/>
    <w:rsid w:val="004861FC"/>
    <w:rsid w:val="00490273"/>
    <w:rsid w:val="004905B2"/>
    <w:rsid w:val="004946FD"/>
    <w:rsid w:val="00496F8E"/>
    <w:rsid w:val="0049754A"/>
    <w:rsid w:val="004A7C74"/>
    <w:rsid w:val="004B43E6"/>
    <w:rsid w:val="004D5851"/>
    <w:rsid w:val="004D6FC2"/>
    <w:rsid w:val="004E416E"/>
    <w:rsid w:val="004E68E2"/>
    <w:rsid w:val="004F3C41"/>
    <w:rsid w:val="005171DC"/>
    <w:rsid w:val="00524315"/>
    <w:rsid w:val="005266E0"/>
    <w:rsid w:val="0052763E"/>
    <w:rsid w:val="00533AEE"/>
    <w:rsid w:val="00543232"/>
    <w:rsid w:val="005433DB"/>
    <w:rsid w:val="00544D20"/>
    <w:rsid w:val="00547DD4"/>
    <w:rsid w:val="005672FF"/>
    <w:rsid w:val="00567ACB"/>
    <w:rsid w:val="00571D91"/>
    <w:rsid w:val="00593DC2"/>
    <w:rsid w:val="00597D3F"/>
    <w:rsid w:val="005B1328"/>
    <w:rsid w:val="005B419E"/>
    <w:rsid w:val="005C210F"/>
    <w:rsid w:val="005D0DFC"/>
    <w:rsid w:val="005E222F"/>
    <w:rsid w:val="005E7357"/>
    <w:rsid w:val="00602632"/>
    <w:rsid w:val="0061177B"/>
    <w:rsid w:val="006130FD"/>
    <w:rsid w:val="006131FB"/>
    <w:rsid w:val="006144F6"/>
    <w:rsid w:val="00614A70"/>
    <w:rsid w:val="00624AA5"/>
    <w:rsid w:val="006405E8"/>
    <w:rsid w:val="00642475"/>
    <w:rsid w:val="006501EB"/>
    <w:rsid w:val="00655B84"/>
    <w:rsid w:val="00662685"/>
    <w:rsid w:val="00664592"/>
    <w:rsid w:val="00664C77"/>
    <w:rsid w:val="00664D9F"/>
    <w:rsid w:val="00667990"/>
    <w:rsid w:val="00670C62"/>
    <w:rsid w:val="00675096"/>
    <w:rsid w:val="00683F9A"/>
    <w:rsid w:val="006868A9"/>
    <w:rsid w:val="00694C4F"/>
    <w:rsid w:val="00697823"/>
    <w:rsid w:val="006A072A"/>
    <w:rsid w:val="006A09B4"/>
    <w:rsid w:val="006A1C5A"/>
    <w:rsid w:val="006B27FD"/>
    <w:rsid w:val="006C1875"/>
    <w:rsid w:val="006C5738"/>
    <w:rsid w:val="006D0EE5"/>
    <w:rsid w:val="006D52DA"/>
    <w:rsid w:val="006D5C20"/>
    <w:rsid w:val="006F2991"/>
    <w:rsid w:val="00701FB8"/>
    <w:rsid w:val="007111A4"/>
    <w:rsid w:val="007145EE"/>
    <w:rsid w:val="00720522"/>
    <w:rsid w:val="00745952"/>
    <w:rsid w:val="0075151F"/>
    <w:rsid w:val="0077336A"/>
    <w:rsid w:val="00793119"/>
    <w:rsid w:val="007B7436"/>
    <w:rsid w:val="007C05A7"/>
    <w:rsid w:val="007D4434"/>
    <w:rsid w:val="007E4183"/>
    <w:rsid w:val="007F38C3"/>
    <w:rsid w:val="00804863"/>
    <w:rsid w:val="00810A99"/>
    <w:rsid w:val="00834BBC"/>
    <w:rsid w:val="0083531D"/>
    <w:rsid w:val="00842910"/>
    <w:rsid w:val="00854F36"/>
    <w:rsid w:val="00857E8B"/>
    <w:rsid w:val="008630F6"/>
    <w:rsid w:val="00867881"/>
    <w:rsid w:val="00890482"/>
    <w:rsid w:val="008A159B"/>
    <w:rsid w:val="008B2202"/>
    <w:rsid w:val="008D0DE1"/>
    <w:rsid w:val="008D76A2"/>
    <w:rsid w:val="008E7258"/>
    <w:rsid w:val="00905716"/>
    <w:rsid w:val="00911D7E"/>
    <w:rsid w:val="00915D08"/>
    <w:rsid w:val="0092453C"/>
    <w:rsid w:val="00934614"/>
    <w:rsid w:val="0094666E"/>
    <w:rsid w:val="00957C88"/>
    <w:rsid w:val="00963670"/>
    <w:rsid w:val="00965A1B"/>
    <w:rsid w:val="00965CAB"/>
    <w:rsid w:val="009671A5"/>
    <w:rsid w:val="00974A59"/>
    <w:rsid w:val="009769D4"/>
    <w:rsid w:val="009930FE"/>
    <w:rsid w:val="00997CB5"/>
    <w:rsid w:val="009A0744"/>
    <w:rsid w:val="009A0F8D"/>
    <w:rsid w:val="009A5191"/>
    <w:rsid w:val="009A6769"/>
    <w:rsid w:val="009B298C"/>
    <w:rsid w:val="009B6B0D"/>
    <w:rsid w:val="009E1994"/>
    <w:rsid w:val="009E7091"/>
    <w:rsid w:val="009F57D8"/>
    <w:rsid w:val="00A07B31"/>
    <w:rsid w:val="00A16568"/>
    <w:rsid w:val="00A45D8B"/>
    <w:rsid w:val="00A82D6D"/>
    <w:rsid w:val="00A9331C"/>
    <w:rsid w:val="00A9548D"/>
    <w:rsid w:val="00AA3B46"/>
    <w:rsid w:val="00AC0C71"/>
    <w:rsid w:val="00AC5F24"/>
    <w:rsid w:val="00AD4F6B"/>
    <w:rsid w:val="00AE7B4C"/>
    <w:rsid w:val="00B01194"/>
    <w:rsid w:val="00B07004"/>
    <w:rsid w:val="00B2066E"/>
    <w:rsid w:val="00B32FDD"/>
    <w:rsid w:val="00B3506E"/>
    <w:rsid w:val="00B511A6"/>
    <w:rsid w:val="00B53B18"/>
    <w:rsid w:val="00B648D1"/>
    <w:rsid w:val="00B701CF"/>
    <w:rsid w:val="00B73570"/>
    <w:rsid w:val="00B73F67"/>
    <w:rsid w:val="00B84F26"/>
    <w:rsid w:val="00BA2893"/>
    <w:rsid w:val="00BA7B61"/>
    <w:rsid w:val="00BB08FF"/>
    <w:rsid w:val="00BB0C4E"/>
    <w:rsid w:val="00BB2B83"/>
    <w:rsid w:val="00BB5C1B"/>
    <w:rsid w:val="00BB609F"/>
    <w:rsid w:val="00BC7EE7"/>
    <w:rsid w:val="00BE556A"/>
    <w:rsid w:val="00C01EF9"/>
    <w:rsid w:val="00C0534D"/>
    <w:rsid w:val="00C05499"/>
    <w:rsid w:val="00C07279"/>
    <w:rsid w:val="00C16ECD"/>
    <w:rsid w:val="00C21F6E"/>
    <w:rsid w:val="00C55B14"/>
    <w:rsid w:val="00C63D0F"/>
    <w:rsid w:val="00C64C8E"/>
    <w:rsid w:val="00C67054"/>
    <w:rsid w:val="00C77424"/>
    <w:rsid w:val="00C81E74"/>
    <w:rsid w:val="00C825E6"/>
    <w:rsid w:val="00CA41B8"/>
    <w:rsid w:val="00CA6BA7"/>
    <w:rsid w:val="00CA798F"/>
    <w:rsid w:val="00CA7D82"/>
    <w:rsid w:val="00CB02D2"/>
    <w:rsid w:val="00CB3A54"/>
    <w:rsid w:val="00CD695E"/>
    <w:rsid w:val="00CE3FFE"/>
    <w:rsid w:val="00CF353F"/>
    <w:rsid w:val="00D03C97"/>
    <w:rsid w:val="00D17F84"/>
    <w:rsid w:val="00D223CF"/>
    <w:rsid w:val="00D308BB"/>
    <w:rsid w:val="00D31125"/>
    <w:rsid w:val="00D31E85"/>
    <w:rsid w:val="00D34D88"/>
    <w:rsid w:val="00D34ECF"/>
    <w:rsid w:val="00D404DC"/>
    <w:rsid w:val="00D5764E"/>
    <w:rsid w:val="00D610DD"/>
    <w:rsid w:val="00D81E67"/>
    <w:rsid w:val="00D87770"/>
    <w:rsid w:val="00D971EE"/>
    <w:rsid w:val="00DA6A88"/>
    <w:rsid w:val="00DA725A"/>
    <w:rsid w:val="00DC3E78"/>
    <w:rsid w:val="00DC68EB"/>
    <w:rsid w:val="00DE0F28"/>
    <w:rsid w:val="00DF6A71"/>
    <w:rsid w:val="00E31A17"/>
    <w:rsid w:val="00E57D0A"/>
    <w:rsid w:val="00E76A4C"/>
    <w:rsid w:val="00E80E7D"/>
    <w:rsid w:val="00ED5A83"/>
    <w:rsid w:val="00ED7806"/>
    <w:rsid w:val="00EE6F14"/>
    <w:rsid w:val="00EE744C"/>
    <w:rsid w:val="00EE7B7A"/>
    <w:rsid w:val="00EF0590"/>
    <w:rsid w:val="00EF3A1A"/>
    <w:rsid w:val="00EF3C03"/>
    <w:rsid w:val="00EF6AA9"/>
    <w:rsid w:val="00F125C7"/>
    <w:rsid w:val="00F156AD"/>
    <w:rsid w:val="00F33243"/>
    <w:rsid w:val="00F3711D"/>
    <w:rsid w:val="00F473CA"/>
    <w:rsid w:val="00F610D2"/>
    <w:rsid w:val="00F63BCC"/>
    <w:rsid w:val="00F70082"/>
    <w:rsid w:val="00F73E04"/>
    <w:rsid w:val="00F76155"/>
    <w:rsid w:val="00F81045"/>
    <w:rsid w:val="00F87642"/>
    <w:rsid w:val="00F94690"/>
    <w:rsid w:val="00F96492"/>
    <w:rsid w:val="00FA1F53"/>
    <w:rsid w:val="00FE60DB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5A967"/>
  <w15:chartTrackingRefBased/>
  <w15:docId w15:val="{4936DFBC-BFF1-4ABC-A6C8-2401CB14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F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02D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74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4A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4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A59"/>
    <w:rPr>
      <w:sz w:val="20"/>
      <w:szCs w:val="20"/>
    </w:rPr>
  </w:style>
  <w:style w:type="table" w:styleId="a9">
    <w:name w:val="Table Grid"/>
    <w:basedOn w:val="a1"/>
    <w:uiPriority w:val="39"/>
    <w:rsid w:val="006B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16CF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5C210F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111A4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ac">
    <w:name w:val="Body Text"/>
    <w:basedOn w:val="a"/>
    <w:link w:val="ad"/>
    <w:uiPriority w:val="1"/>
    <w:qFormat/>
    <w:rsid w:val="007111A4"/>
    <w:pPr>
      <w:autoSpaceDE w:val="0"/>
      <w:autoSpaceDN w:val="0"/>
      <w:adjustRightInd w:val="0"/>
      <w:ind w:left="100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d">
    <w:name w:val="本文 字元"/>
    <w:basedOn w:val="a0"/>
    <w:link w:val="ac"/>
    <w:uiPriority w:val="1"/>
    <w:rsid w:val="007111A4"/>
    <w:rPr>
      <w:rFonts w:ascii="標楷體" w:eastAsia="標楷體" w:hAnsi="Times New Roman" w:cs="標楷體"/>
      <w:kern w:val="0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DA72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725A"/>
  </w:style>
  <w:style w:type="character" w:customStyle="1" w:styleId="af0">
    <w:name w:val="註解文字 字元"/>
    <w:basedOn w:val="a0"/>
    <w:link w:val="af"/>
    <w:uiPriority w:val="99"/>
    <w:semiHidden/>
    <w:rsid w:val="00DA72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725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7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85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67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76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90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2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65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14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3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10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5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5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53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71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8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15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90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78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41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0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13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97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6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86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23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86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3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0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8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5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72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60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111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64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50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28C5-4423-4B38-A0B2-EC9C290A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嵩麟</dc:creator>
  <cp:keywords/>
  <dc:description/>
  <cp:lastModifiedBy>user</cp:lastModifiedBy>
  <cp:revision>6</cp:revision>
  <cp:lastPrinted>2025-03-14T03:10:00Z</cp:lastPrinted>
  <dcterms:created xsi:type="dcterms:W3CDTF">2026-04-21T06:15:00Z</dcterms:created>
  <dcterms:modified xsi:type="dcterms:W3CDTF">2026-04-22T07:55:00Z</dcterms:modified>
</cp:coreProperties>
</file>